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BB" w:rsidRDefault="00281ABB" w:rsidP="00C82B27">
      <w:pPr>
        <w:jc w:val="center"/>
        <w:rPr>
          <w:b/>
          <w:bCs/>
        </w:rPr>
      </w:pPr>
    </w:p>
    <w:p w:rsidR="00C82B27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АДМИНИСТРАЦИЯ ПРОЛЕТАРСКОГО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C82B27" w:rsidRPr="0004726F" w:rsidRDefault="00C82B27" w:rsidP="00C82B27"/>
    <w:p w:rsidR="004A7087" w:rsidRDefault="004A7087" w:rsidP="00C82B27">
      <w:pPr>
        <w:tabs>
          <w:tab w:val="center" w:pos="3686"/>
          <w:tab w:val="right" w:pos="7938"/>
        </w:tabs>
      </w:pPr>
    </w:p>
    <w:p w:rsidR="00C82B27" w:rsidRPr="0004726F" w:rsidRDefault="00281ABB" w:rsidP="00C82B27">
      <w:pPr>
        <w:tabs>
          <w:tab w:val="center" w:pos="3686"/>
          <w:tab w:val="right" w:pos="7938"/>
        </w:tabs>
      </w:pPr>
      <w:r>
        <w:t>25.03.</w:t>
      </w:r>
      <w:r w:rsidR="004D5F34">
        <w:t>201</w:t>
      </w:r>
      <w:r w:rsidR="00015896">
        <w:t>9</w:t>
      </w:r>
      <w:r w:rsidR="00C82B27" w:rsidRPr="0004726F">
        <w:t xml:space="preserve"> </w:t>
      </w:r>
      <w:r w:rsidR="00C82B27" w:rsidRPr="0004726F">
        <w:tab/>
        <w:t xml:space="preserve">               </w:t>
      </w:r>
      <w:r w:rsidR="00CF68AD" w:rsidRPr="0004726F">
        <w:t xml:space="preserve">      </w:t>
      </w:r>
      <w:r w:rsidR="00AF0B0E">
        <w:t xml:space="preserve">           </w:t>
      </w:r>
      <w:r w:rsidR="00CF68AD" w:rsidRPr="0004726F">
        <w:t xml:space="preserve">                       №</w:t>
      </w:r>
      <w:r w:rsidR="00700F26">
        <w:t xml:space="preserve"> </w:t>
      </w:r>
      <w:r>
        <w:t>35</w:t>
      </w:r>
      <w:r w:rsidR="00C82B27" w:rsidRPr="0004726F">
        <w:t xml:space="preserve"> </w:t>
      </w:r>
      <w:r w:rsidR="00CF68AD" w:rsidRPr="0004726F">
        <w:t xml:space="preserve">                </w:t>
      </w:r>
      <w:r w:rsidR="00C82B27" w:rsidRPr="0004726F">
        <w:t xml:space="preserve">    </w:t>
      </w:r>
      <w:r w:rsidR="00D409A9" w:rsidRPr="0004726F">
        <w:t xml:space="preserve">                    х. </w:t>
      </w:r>
      <w:r w:rsidR="00675F53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A7087" w:rsidRDefault="004A708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6F81" w:rsidRDefault="00D409A9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</w:t>
      </w:r>
      <w:r w:rsidR="00F9652E" w:rsidRPr="0004726F">
        <w:t>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="00DA4A05" w:rsidRPr="0004726F">
        <w:t xml:space="preserve">» </w:t>
      </w:r>
      <w:r w:rsidR="00D5372A" w:rsidRPr="0004726F">
        <w:t>за</w:t>
      </w:r>
      <w:r w:rsidR="00F9652E" w:rsidRPr="0004726F">
        <w:t xml:space="preserve"> </w:t>
      </w:r>
      <w:r w:rsidR="00D5372A" w:rsidRPr="0004726F">
        <w:t>201</w:t>
      </w:r>
      <w:r w:rsidR="00015896">
        <w:t>8</w:t>
      </w:r>
      <w:r w:rsidR="00F9652E"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75F53">
        <w:t>Пролетарского</w:t>
      </w:r>
      <w:r w:rsidRPr="0004726F">
        <w:t xml:space="preserve"> сельского поселения от </w:t>
      </w:r>
      <w:r w:rsidR="001B5DC3">
        <w:t>1</w:t>
      </w:r>
      <w:r w:rsidR="00675F53">
        <w:t>6</w:t>
      </w:r>
      <w:r w:rsidRPr="0004726F">
        <w:t>.0</w:t>
      </w:r>
      <w:r w:rsidR="001B5DC3">
        <w:t>1</w:t>
      </w:r>
      <w:r w:rsidRPr="0004726F">
        <w:t>.201</w:t>
      </w:r>
      <w:r w:rsidR="001B5DC3">
        <w:t>8</w:t>
      </w:r>
      <w:r w:rsidRPr="0004726F">
        <w:t xml:space="preserve"> №</w:t>
      </w:r>
      <w:r w:rsidR="001B5DC3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75F53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36797E">
        <w:t>3</w:t>
      </w:r>
      <w:r w:rsidRPr="0004726F">
        <w:t xml:space="preserve"> Устава муниципального образования «</w:t>
      </w:r>
      <w:r w:rsidR="00675F53">
        <w:t>Пролетарское</w:t>
      </w:r>
      <w:r w:rsidRPr="0004726F">
        <w:t xml:space="preserve"> сельское поселение», </w:t>
      </w:r>
      <w:r w:rsidR="00675F53">
        <w:t xml:space="preserve"> Администрация Пролетарского сельского поселения</w:t>
      </w:r>
    </w:p>
    <w:p w:rsidR="003D70AC" w:rsidRDefault="003D70AC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="00DA4A05" w:rsidRPr="0004726F">
        <w:t xml:space="preserve">» </w:t>
      </w:r>
      <w:r w:rsidR="001B5DC3" w:rsidRPr="001B5DC3">
        <w:t>утвержденной постановлением Администрации Пролетарского сельско</w:t>
      </w:r>
      <w:r w:rsidR="001B5DC3">
        <w:t>го поселения от 2</w:t>
      </w:r>
      <w:r w:rsidR="0039174E">
        <w:t>1</w:t>
      </w:r>
      <w:r w:rsidR="001B5DC3">
        <w:t>.1</w:t>
      </w:r>
      <w:r w:rsidR="0039174E">
        <w:t>2</w:t>
      </w:r>
      <w:r w:rsidR="001B5DC3">
        <w:t>.201</w:t>
      </w:r>
      <w:r w:rsidR="0039174E">
        <w:t>7 № 209</w:t>
      </w:r>
      <w:r w:rsidR="001B5DC3" w:rsidRPr="001B5DC3">
        <w:t xml:space="preserve"> за 201</w:t>
      </w:r>
      <w:r w:rsidR="0036797E">
        <w:t>8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D409A9" w:rsidP="00F03253">
      <w:pPr>
        <w:autoSpaceDE w:val="0"/>
        <w:autoSpaceDN w:val="0"/>
        <w:adjustRightInd w:val="0"/>
        <w:jc w:val="both"/>
      </w:pPr>
      <w:r w:rsidRPr="0004726F">
        <w:t>Глава</w:t>
      </w:r>
      <w:r w:rsidR="00F03253">
        <w:t xml:space="preserve"> Администрации </w:t>
      </w:r>
      <w:r w:rsidRPr="0004726F">
        <w:t xml:space="preserve"> </w:t>
      </w:r>
    </w:p>
    <w:p w:rsidR="00337B12" w:rsidRPr="0004726F" w:rsidRDefault="00675F53" w:rsidP="00F03253">
      <w:pPr>
        <w:autoSpaceDE w:val="0"/>
        <w:autoSpaceDN w:val="0"/>
        <w:adjustRightInd w:val="0"/>
        <w:sectPr w:rsidR="00337B12" w:rsidRPr="0004726F" w:rsidSect="002C0F47">
          <w:footerReference w:type="first" r:id="rId9"/>
          <w:pgSz w:w="11907" w:h="16840"/>
          <w:pgMar w:top="567" w:right="850" w:bottom="1134" w:left="1134" w:header="720" w:footer="720" w:gutter="0"/>
          <w:cols w:space="720"/>
        </w:sectPr>
      </w:pPr>
      <w:r>
        <w:t>Пролетарского</w:t>
      </w:r>
      <w:r w:rsidR="00F03253">
        <w:t xml:space="preserve"> </w:t>
      </w:r>
      <w:r w:rsidR="00D409A9" w:rsidRPr="0004726F">
        <w:t xml:space="preserve">сельского поселения </w:t>
      </w:r>
      <w:r w:rsidR="00F03253">
        <w:t xml:space="preserve">                                              </w:t>
      </w:r>
      <w:r w:rsidR="00D409A9" w:rsidRPr="0004726F">
        <w:t xml:space="preserve">        </w:t>
      </w:r>
      <w:r w:rsidR="00F03253">
        <w:t xml:space="preserve">         </w:t>
      </w:r>
      <w:r w:rsidR="00D409A9" w:rsidRPr="0004726F">
        <w:t xml:space="preserve"> </w:t>
      </w:r>
      <w:proofErr w:type="spellStart"/>
      <w:r w:rsidR="00F03253">
        <w:t>Т.И.Воеводина</w:t>
      </w:r>
      <w:proofErr w:type="spellEnd"/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lastRenderedPageBreak/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Администрации </w:t>
      </w:r>
      <w:r w:rsidR="00675F53" w:rsidRPr="002C0F47">
        <w:rPr>
          <w:sz w:val="22"/>
          <w:szCs w:val="22"/>
        </w:rPr>
        <w:t>Пролетар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151BA0">
        <w:rPr>
          <w:sz w:val="22"/>
          <w:szCs w:val="22"/>
        </w:rPr>
        <w:t>25.03.</w:t>
      </w:r>
      <w:r w:rsidR="004D5F34" w:rsidRPr="002C0F47">
        <w:rPr>
          <w:sz w:val="22"/>
          <w:szCs w:val="22"/>
        </w:rPr>
        <w:t>201</w:t>
      </w:r>
      <w:r w:rsidR="0036797E">
        <w:rPr>
          <w:sz w:val="22"/>
          <w:szCs w:val="22"/>
        </w:rPr>
        <w:t>9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151BA0">
        <w:rPr>
          <w:sz w:val="22"/>
          <w:szCs w:val="22"/>
        </w:rPr>
        <w:t>35</w:t>
      </w:r>
      <w:bookmarkStart w:id="0" w:name="_GoBack"/>
      <w:bookmarkEnd w:id="0"/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700F26" w:rsidRPr="00F03253" w:rsidRDefault="00675F53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39174E" w:rsidRPr="0039174E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на территории Пролетарского сельского поселения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>» за 201</w:t>
      </w:r>
      <w:r w:rsidR="0036797E">
        <w:rPr>
          <w:rFonts w:ascii="Times New Roman" w:hAnsi="Times New Roman" w:cs="Times New Roman"/>
          <w:b/>
          <w:sz w:val="24"/>
          <w:szCs w:val="24"/>
        </w:rPr>
        <w:t>8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B5DC3">
        <w:rPr>
          <w:b/>
        </w:rPr>
        <w:t>201</w:t>
      </w:r>
      <w:r w:rsidR="0036797E">
        <w:rPr>
          <w:b/>
        </w:rPr>
        <w:t>8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7202" w:rsidRDefault="004B7202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06.09.2013 № 75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Pr="00E059E2">
        <w:rPr>
          <w:kern w:val="2"/>
        </w:rPr>
        <w:t>» (далее – муниципальная программа).</w:t>
      </w:r>
    </w:p>
    <w:p w:rsidR="004B7202" w:rsidRDefault="004B7202" w:rsidP="004B7202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39174E">
        <w:rPr>
          <w:szCs w:val="28"/>
        </w:rPr>
        <w:t xml:space="preserve"> от 21</w:t>
      </w:r>
      <w:r>
        <w:rPr>
          <w:szCs w:val="28"/>
        </w:rPr>
        <w:t>.1</w:t>
      </w:r>
      <w:r w:rsidR="0039174E">
        <w:rPr>
          <w:szCs w:val="28"/>
        </w:rPr>
        <w:t>2</w:t>
      </w:r>
      <w:r>
        <w:rPr>
          <w:szCs w:val="28"/>
        </w:rPr>
        <w:t>.201</w:t>
      </w:r>
      <w:r w:rsidR="0039174E">
        <w:rPr>
          <w:szCs w:val="28"/>
        </w:rPr>
        <w:t>7 № 209</w:t>
      </w:r>
      <w:r>
        <w:rPr>
          <w:szCs w:val="28"/>
        </w:rPr>
        <w:t xml:space="preserve">. </w:t>
      </w:r>
    </w:p>
    <w:p w:rsidR="004B7202" w:rsidRDefault="004B7202" w:rsidP="004B7202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арского сельского поселения от 22.12</w:t>
      </w:r>
      <w:r w:rsidRPr="00902366">
        <w:t>.201</w:t>
      </w:r>
      <w:r>
        <w:t>7</w:t>
      </w:r>
      <w:r w:rsidRPr="00902366">
        <w:t xml:space="preserve"> № </w:t>
      </w:r>
      <w:r>
        <w:t>16</w:t>
      </w:r>
      <w:r w:rsidR="0039174E">
        <w:t>1</w:t>
      </w:r>
      <w:r w:rsidRPr="00902366">
        <w:t xml:space="preserve"> утвержден план реализации </w:t>
      </w:r>
      <w:r>
        <w:t>муниципально</w:t>
      </w:r>
      <w:r w:rsidRPr="00902366">
        <w:t>й программы на 201</w:t>
      </w:r>
      <w:r>
        <w:t>8</w:t>
      </w:r>
      <w:r w:rsidRPr="00902366">
        <w:t xml:space="preserve"> год.</w:t>
      </w:r>
    </w:p>
    <w:p w:rsidR="00576CAB" w:rsidRDefault="00576CAB" w:rsidP="00576CAB">
      <w:pPr>
        <w:tabs>
          <w:tab w:val="left" w:pos="0"/>
        </w:tabs>
        <w:ind w:firstLine="709"/>
        <w:jc w:val="both"/>
        <w:rPr>
          <w:kern w:val="2"/>
        </w:rPr>
      </w:pPr>
      <w:r w:rsidRPr="00576CAB">
        <w:rPr>
          <w:kern w:val="2"/>
        </w:rPr>
        <w:t xml:space="preserve">В целях </w:t>
      </w:r>
      <w:proofErr w:type="gramStart"/>
      <w:r w:rsidR="00F84892">
        <w:rPr>
          <w:kern w:val="2"/>
        </w:rPr>
        <w:t>п</w:t>
      </w:r>
      <w:r w:rsidR="00F84892" w:rsidRPr="00F84892">
        <w:rPr>
          <w:kern w:val="2"/>
        </w:rPr>
        <w:t>овышени</w:t>
      </w:r>
      <w:r w:rsidR="00F84892">
        <w:rPr>
          <w:kern w:val="2"/>
        </w:rPr>
        <w:t>я</w:t>
      </w:r>
      <w:r w:rsidR="00F84892" w:rsidRPr="00F84892">
        <w:rPr>
          <w:kern w:val="2"/>
        </w:rPr>
        <w:t xml:space="preserve"> уровня благоустройства территории Пролетарского сельского поселения</w:t>
      </w:r>
      <w:proofErr w:type="gramEnd"/>
      <w:r w:rsidR="00F84892" w:rsidRPr="00F84892">
        <w:rPr>
          <w:kern w:val="2"/>
        </w:rPr>
        <w:t xml:space="preserve"> </w:t>
      </w:r>
      <w:r w:rsidRPr="00576CAB">
        <w:rPr>
          <w:kern w:val="2"/>
        </w:rPr>
        <w:t>ответственным исполнителем и участник</w:t>
      </w:r>
      <w:r w:rsidR="004A2F48">
        <w:rPr>
          <w:kern w:val="2"/>
        </w:rPr>
        <w:t>ом</w:t>
      </w:r>
      <w:r w:rsidRPr="00576CAB">
        <w:rPr>
          <w:kern w:val="2"/>
        </w:rPr>
        <w:t xml:space="preserve"> </w:t>
      </w:r>
      <w:r>
        <w:rPr>
          <w:kern w:val="2"/>
        </w:rPr>
        <w:t>муниципальной</w:t>
      </w:r>
      <w:r w:rsidRPr="00576CAB">
        <w:rPr>
          <w:kern w:val="2"/>
        </w:rPr>
        <w:t xml:space="preserve"> программы в 201</w:t>
      </w:r>
      <w:r>
        <w:rPr>
          <w:kern w:val="2"/>
        </w:rPr>
        <w:t>8</w:t>
      </w:r>
      <w:r w:rsidRPr="00576CAB">
        <w:rPr>
          <w:kern w:val="2"/>
        </w:rPr>
        <w:t xml:space="preserve"> году реализован комплекс мероприятий</w:t>
      </w:r>
      <w:r w:rsidR="004A2F48">
        <w:rPr>
          <w:kern w:val="2"/>
        </w:rPr>
        <w:t xml:space="preserve">, </w:t>
      </w:r>
      <w:r w:rsidR="004A2F48" w:rsidRPr="004A2F48">
        <w:rPr>
          <w:kern w:val="2"/>
        </w:rPr>
        <w:t>в результате которых:</w:t>
      </w:r>
    </w:p>
    <w:p w:rsidR="00F84892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>- утверждены решением Собрания депутатов Пролетарского сельского поселения от 04.04.2018 №74/</w:t>
      </w:r>
      <w:r w:rsidR="0076043F">
        <w:rPr>
          <w:kern w:val="2"/>
        </w:rPr>
        <w:t>1</w:t>
      </w:r>
      <w:r>
        <w:rPr>
          <w:kern w:val="2"/>
        </w:rPr>
        <w:t xml:space="preserve"> </w:t>
      </w:r>
      <w:r w:rsidR="0076043F">
        <w:rPr>
          <w:kern w:val="2"/>
        </w:rPr>
        <w:t>«</w:t>
      </w:r>
      <w:r>
        <w:rPr>
          <w:kern w:val="2"/>
        </w:rPr>
        <w:t>П</w:t>
      </w:r>
      <w:r w:rsidRPr="006E0D98">
        <w:rPr>
          <w:kern w:val="2"/>
        </w:rPr>
        <w:t>равил</w:t>
      </w:r>
      <w:r>
        <w:rPr>
          <w:kern w:val="2"/>
        </w:rPr>
        <w:t>а</w:t>
      </w:r>
      <w:r w:rsidRPr="006E0D98">
        <w:rPr>
          <w:kern w:val="2"/>
        </w:rPr>
        <w:t xml:space="preserve"> благоустройства и санитарного содержания муниципального образования  «Пролетарское сельское поселение»</w:t>
      </w:r>
      <w:r>
        <w:rPr>
          <w:kern w:val="2"/>
        </w:rPr>
        <w:t>;</w:t>
      </w:r>
    </w:p>
    <w:p w:rsidR="006E0D98" w:rsidRDefault="0076043F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6C4712">
        <w:rPr>
          <w:kern w:val="2"/>
        </w:rPr>
        <w:t xml:space="preserve">в 2017 году </w:t>
      </w:r>
      <w:r>
        <w:rPr>
          <w:kern w:val="2"/>
        </w:rPr>
        <w:t>проведено</w:t>
      </w:r>
      <w:r w:rsidRPr="0076043F">
        <w:rPr>
          <w:kern w:val="2"/>
        </w:rPr>
        <w:t xml:space="preserve">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</w:t>
      </w:r>
      <w:r w:rsidR="00875048">
        <w:rPr>
          <w:kern w:val="2"/>
        </w:rPr>
        <w:t>.</w:t>
      </w:r>
    </w:p>
    <w:p w:rsidR="006E0D98" w:rsidRPr="00576CAB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  <w:proofErr w:type="gramStart"/>
      <w:r w:rsidRPr="00B41055">
        <w:rPr>
          <w:b/>
          <w:color w:val="000000"/>
        </w:rPr>
        <w:t>основных</w:t>
      </w:r>
      <w:proofErr w:type="gramEnd"/>
      <w:r w:rsidRPr="00B41055">
        <w:rPr>
          <w:b/>
          <w:color w:val="000000"/>
        </w:rPr>
        <w:t xml:space="preserve"> </w:t>
      </w: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ероприятий подпрограмм муниципально</w:t>
      </w:r>
      <w:r w:rsidRPr="00B41055">
        <w:rPr>
          <w:b/>
          <w:color w:val="000000"/>
        </w:rPr>
        <w:t>й программы,</w:t>
      </w:r>
    </w:p>
    <w:p w:rsidR="00434E22" w:rsidRPr="007A5F08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41055">
        <w:rPr>
          <w:b/>
          <w:color w:val="000000"/>
        </w:rPr>
        <w:t>а также сведения о достижении контрольных событий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ижению результатов по итогам 201</w:t>
      </w:r>
      <w:r>
        <w:rPr>
          <w:color w:val="000000"/>
          <w:szCs w:val="28"/>
        </w:rPr>
        <w:t>8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 xml:space="preserve">2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 xml:space="preserve">Раздел 3. Анализ факторов, повлиявших </w:t>
      </w: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>на ход реализации муниципальной программы</w:t>
      </w:r>
    </w:p>
    <w:p w:rsidR="00434E22" w:rsidRPr="006B0E51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B0E51">
        <w:rPr>
          <w:color w:val="000000"/>
          <w:szCs w:val="28"/>
        </w:rPr>
        <w:t>Основным фактором, повлиявшим на ход реализации муниципальной программы в 201</w:t>
      </w:r>
      <w:r w:rsidR="006B0E51">
        <w:rPr>
          <w:color w:val="000000"/>
          <w:szCs w:val="28"/>
        </w:rPr>
        <w:t>8</w:t>
      </w:r>
      <w:r w:rsidRPr="006B0E51">
        <w:rPr>
          <w:color w:val="000000"/>
          <w:szCs w:val="28"/>
        </w:rPr>
        <w:t xml:space="preserve"> году, является замедление темпов поступления доходов в бюджет Пролетарского сельского поселения по отношению к запланированному объему поступления доходов.</w:t>
      </w: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434E22" w:rsidRPr="00F95AEA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AC5E7A" w:rsidRDefault="00434E22" w:rsidP="00434E22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AC5E7A">
        <w:rPr>
          <w:kern w:val="2"/>
        </w:rPr>
        <w:lastRenderedPageBreak/>
        <w:t>В 201</w:t>
      </w:r>
      <w:r>
        <w:rPr>
          <w:kern w:val="2"/>
        </w:rPr>
        <w:t>8</w:t>
      </w:r>
      <w:r w:rsidRPr="00AC5E7A">
        <w:rPr>
          <w:kern w:val="2"/>
        </w:rPr>
        <w:t xml:space="preserve"> году из </w:t>
      </w:r>
      <w:r w:rsidR="00872A60">
        <w:rPr>
          <w:kern w:val="2"/>
        </w:rPr>
        <w:t>2</w:t>
      </w:r>
      <w:r w:rsidRPr="00AC5E7A">
        <w:rPr>
          <w:kern w:val="2"/>
        </w:rPr>
        <w:t xml:space="preserve"> основных мероприятий, предусмотренных </w:t>
      </w:r>
      <w:r>
        <w:rPr>
          <w:kern w:val="2"/>
        </w:rPr>
        <w:t>муниципаль</w:t>
      </w:r>
      <w:r w:rsidRPr="00AC5E7A">
        <w:rPr>
          <w:kern w:val="2"/>
        </w:rPr>
        <w:t>ной программой,  был</w:t>
      </w:r>
      <w:r>
        <w:rPr>
          <w:kern w:val="2"/>
        </w:rPr>
        <w:t xml:space="preserve">о </w:t>
      </w:r>
      <w:r w:rsidR="00872A60">
        <w:rPr>
          <w:kern w:val="2"/>
        </w:rPr>
        <w:t>одно</w:t>
      </w:r>
      <w:r w:rsidRPr="00AC5E7A">
        <w:rPr>
          <w:kern w:val="2"/>
        </w:rPr>
        <w:t xml:space="preserve"> запланирован</w:t>
      </w:r>
      <w:r>
        <w:rPr>
          <w:kern w:val="2"/>
        </w:rPr>
        <w:t>о</w:t>
      </w:r>
      <w:r w:rsidRPr="00AC5E7A">
        <w:rPr>
          <w:kern w:val="2"/>
        </w:rPr>
        <w:t xml:space="preserve"> к реализации с учетом финансового обеспечения.</w:t>
      </w:r>
    </w:p>
    <w:p w:rsidR="00434E22" w:rsidRDefault="00434E22" w:rsidP="00434E22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>
        <w:t>6</w:t>
      </w:r>
      <w:r w:rsidRPr="007D71B3">
        <w:t>.12.201</w:t>
      </w:r>
      <w:r>
        <w:t>7</w:t>
      </w:r>
      <w:r w:rsidRPr="007D71B3">
        <w:t xml:space="preserve"> № 6</w:t>
      </w:r>
      <w:r>
        <w:t>9</w:t>
      </w:r>
      <w:r w:rsidRPr="007D71B3">
        <w:t xml:space="preserve"> «О бюджете Пролетарского сельского поселения </w:t>
      </w:r>
      <w:proofErr w:type="spellStart"/>
      <w:r w:rsidRPr="007D71B3">
        <w:t>Красносулинского</w:t>
      </w:r>
      <w:proofErr w:type="spellEnd"/>
      <w:r w:rsidRPr="007D71B3">
        <w:t xml:space="preserve"> района на 201</w:t>
      </w:r>
      <w:r>
        <w:t>8</w:t>
      </w:r>
      <w:r w:rsidRPr="007D71B3">
        <w:t xml:space="preserve"> год и плановый период 201</w:t>
      </w:r>
      <w:r>
        <w:t>9 и 2020</w:t>
      </w:r>
      <w:r w:rsidRPr="007D71B3">
        <w:t xml:space="preserve"> годов»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3618">
        <w:rPr>
          <w:color w:val="000000"/>
        </w:rPr>
        <w:t xml:space="preserve">Объем </w:t>
      </w:r>
      <w:r>
        <w:rPr>
          <w:color w:val="000000"/>
        </w:rPr>
        <w:t>финансового обеспечения, предусмотренного</w:t>
      </w:r>
      <w:r w:rsidRPr="00293618">
        <w:rPr>
          <w:color w:val="000000"/>
        </w:rPr>
        <w:t xml:space="preserve"> на реализацию муниципальной программы</w:t>
      </w:r>
      <w:r>
        <w:rPr>
          <w:color w:val="000000"/>
        </w:rPr>
        <w:t>,</w:t>
      </w:r>
      <w:r w:rsidRPr="00293618">
        <w:rPr>
          <w:color w:val="000000"/>
        </w:rPr>
        <w:t xml:space="preserve"> в 201</w:t>
      </w:r>
      <w:r>
        <w:rPr>
          <w:color w:val="000000"/>
        </w:rPr>
        <w:t>8</w:t>
      </w:r>
      <w:r w:rsidRPr="00293618">
        <w:rPr>
          <w:color w:val="000000"/>
        </w:rPr>
        <w:t xml:space="preserve"> году составил </w:t>
      </w:r>
      <w:r w:rsidR="00872A60">
        <w:rPr>
          <w:color w:val="000000"/>
        </w:rPr>
        <w:t>1</w:t>
      </w:r>
      <w:r>
        <w:rPr>
          <w:color w:val="000000"/>
        </w:rPr>
        <w:t>,0</w:t>
      </w:r>
      <w:r w:rsidRPr="00293618">
        <w:rPr>
          <w:color w:val="000000"/>
        </w:rPr>
        <w:t xml:space="preserve"> тыс. руб</w:t>
      </w:r>
      <w:r>
        <w:rPr>
          <w:color w:val="000000"/>
        </w:rPr>
        <w:t xml:space="preserve">лей. </w:t>
      </w:r>
      <w:r w:rsidR="00872A60">
        <w:rPr>
          <w:color w:val="000000"/>
        </w:rPr>
        <w:t>Фактических расходов не было.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  <w:r w:rsidR="00875048">
        <w:rPr>
          <w:color w:val="000000"/>
        </w:rPr>
        <w:t>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1.1.</w:t>
      </w:r>
      <w:r w:rsidRPr="006B7050">
        <w:t xml:space="preserve"> «</w:t>
      </w:r>
      <w:r w:rsidR="00872A60" w:rsidRPr="00872A60">
        <w:t>Благоустройство общественных территорий населенных пунктов Пролетарского сельского поселения</w:t>
      </w:r>
      <w:r w:rsidRPr="006B7050">
        <w:t>»</w:t>
      </w:r>
      <w:r w:rsidRPr="00682C1E">
        <w:t xml:space="preserve"> подпрограммы </w:t>
      </w:r>
      <w:r>
        <w:t>1</w:t>
      </w:r>
      <w:r w:rsidRPr="00682C1E">
        <w:t xml:space="preserve"> </w:t>
      </w:r>
      <w:r w:rsidRPr="00AC5E7A">
        <w:t>«</w:t>
      </w:r>
      <w:r w:rsidR="00872A60" w:rsidRPr="00872A60">
        <w:t>Благоустройство общественных территорий Пролетарского сельского поселения</w:t>
      </w:r>
      <w:r w:rsidRPr="00AC5E7A">
        <w:t>» на 201</w:t>
      </w:r>
      <w:r>
        <w:t>8</w:t>
      </w:r>
      <w:r w:rsidRPr="00AC5E7A">
        <w:t xml:space="preserve"> год п</w:t>
      </w:r>
      <w:r w:rsidRPr="00682C1E">
        <w:t xml:space="preserve">редусмотрено </w:t>
      </w:r>
      <w:r>
        <w:t>1,0</w:t>
      </w:r>
      <w:r w:rsidRPr="00682C1E">
        <w:t xml:space="preserve"> тыс. рублей. </w:t>
      </w:r>
      <w:r>
        <w:t>Фактических расходов не было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ю муниципальной программы за 201</w:t>
      </w:r>
      <w:r>
        <w:rPr>
          <w:rFonts w:eastAsia="Arial Unicode MS" w:cs="Tahoma"/>
          <w:color w:val="000000"/>
          <w:kern w:val="1"/>
        </w:rPr>
        <w:t>8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C3009" w:rsidRPr="0070326C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значений показателей 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>, подпрограмм муниципальной программы за 2018 год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6C6B11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F3D20">
        <w:rPr>
          <w:color w:val="000000"/>
        </w:rPr>
        <w:t xml:space="preserve">Для успешной реализации муниципальной программы, подпрограмм муниципальной программы в 2018 году было запланировано достижение </w:t>
      </w:r>
      <w:r w:rsidR="00872A60">
        <w:rPr>
          <w:color w:val="000000"/>
        </w:rPr>
        <w:t xml:space="preserve">трех </w:t>
      </w:r>
      <w:r w:rsidRPr="004F3D20">
        <w:rPr>
          <w:color w:val="000000"/>
        </w:rPr>
        <w:t>показателей, характеризующих соблюдение бюджетного законодательства. По</w:t>
      </w:r>
      <w:r w:rsidR="00872A60">
        <w:rPr>
          <w:color w:val="000000"/>
        </w:rPr>
        <w:t>казатели (1, 1.1, 2.1)</w:t>
      </w:r>
      <w:r w:rsidRPr="004F3D20">
        <w:rPr>
          <w:color w:val="000000"/>
        </w:rPr>
        <w:t xml:space="preserve"> </w:t>
      </w:r>
      <w:r w:rsidR="00872A60">
        <w:rPr>
          <w:color w:val="000000"/>
        </w:rPr>
        <w:t xml:space="preserve">не </w:t>
      </w:r>
      <w:r w:rsidRPr="004F3D20">
        <w:rPr>
          <w:color w:val="000000"/>
        </w:rPr>
        <w:t>достиг</w:t>
      </w:r>
      <w:r w:rsidR="00872A60">
        <w:rPr>
          <w:color w:val="000000"/>
        </w:rPr>
        <w:t>ли</w:t>
      </w:r>
      <w:r w:rsidRPr="004F3D20">
        <w:rPr>
          <w:color w:val="000000"/>
        </w:rPr>
        <w:t xml:space="preserve"> </w:t>
      </w:r>
      <w:r w:rsidR="00872A60">
        <w:rPr>
          <w:color w:val="000000"/>
        </w:rPr>
        <w:t>плановых показателей из-за недостаточности финансирования</w:t>
      </w:r>
      <w:r w:rsidRPr="004F3D20">
        <w:rPr>
          <w:color w:val="000000"/>
        </w:rPr>
        <w:t xml:space="preserve">. 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 за 201</w:t>
      </w:r>
      <w:r>
        <w:rPr>
          <w:color w:val="000000"/>
          <w:szCs w:val="28"/>
        </w:rPr>
        <w:t>8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F64538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64538">
        <w:rPr>
          <w:color w:val="000000"/>
        </w:rPr>
        <w:t xml:space="preserve">эффективность хода реализации целевого показателя 1 равна </w:t>
      </w:r>
      <w:r w:rsidR="00872A60">
        <w:rPr>
          <w:color w:val="000000"/>
        </w:rPr>
        <w:t>0</w:t>
      </w:r>
      <w:r w:rsidRPr="00F64538">
        <w:rPr>
          <w:color w:val="000000"/>
        </w:rPr>
        <w:t>;</w:t>
      </w:r>
    </w:p>
    <w:p w:rsidR="006C6B11" w:rsidRDefault="006C6B11" w:rsidP="006C6B11">
      <w:pPr>
        <w:ind w:firstLine="709"/>
        <w:rPr>
          <w:color w:val="000000"/>
        </w:rPr>
      </w:pPr>
      <w:r w:rsidRPr="002E31B9">
        <w:rPr>
          <w:color w:val="000000"/>
        </w:rPr>
        <w:t xml:space="preserve">эффективность хода реализации целевого показателя </w:t>
      </w:r>
      <w:r>
        <w:rPr>
          <w:color w:val="000000"/>
        </w:rPr>
        <w:t xml:space="preserve">1.1 </w:t>
      </w:r>
      <w:r w:rsidRPr="002E31B9">
        <w:rPr>
          <w:color w:val="000000"/>
        </w:rPr>
        <w:t>равна</w:t>
      </w:r>
      <w:r>
        <w:rPr>
          <w:color w:val="000000"/>
        </w:rPr>
        <w:t xml:space="preserve"> </w:t>
      </w:r>
      <w:r w:rsidR="00872A60">
        <w:rPr>
          <w:color w:val="000000"/>
        </w:rPr>
        <w:t>0</w:t>
      </w:r>
      <w:r>
        <w:rPr>
          <w:color w:val="000000"/>
        </w:rPr>
        <w:t>;</w:t>
      </w:r>
    </w:p>
    <w:p w:rsidR="006C6B11" w:rsidRDefault="006C6B11" w:rsidP="006C6B11">
      <w:pPr>
        <w:ind w:firstLine="709"/>
        <w:rPr>
          <w:color w:val="000000"/>
        </w:rPr>
      </w:pPr>
      <w:r w:rsidRPr="00A4218B">
        <w:rPr>
          <w:color w:val="000000"/>
        </w:rPr>
        <w:t xml:space="preserve">эффективность хода реализации целевого показателя </w:t>
      </w:r>
      <w:r>
        <w:rPr>
          <w:color w:val="000000"/>
        </w:rPr>
        <w:t xml:space="preserve">2.1 равна </w:t>
      </w:r>
      <w:r w:rsidR="00872A60">
        <w:rPr>
          <w:color w:val="000000"/>
        </w:rPr>
        <w:t>0</w:t>
      </w:r>
      <w:r w:rsidRPr="00A4218B">
        <w:rPr>
          <w:color w:val="000000"/>
        </w:rPr>
        <w:t>;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SimSun" w:cs="Mangal"/>
          <w:kern w:val="3"/>
          <w:lang w:eastAsia="zh-CN" w:bidi="hi-IN"/>
        </w:rPr>
        <w:t>0,</w:t>
      </w:r>
      <w:r w:rsidR="00C72C5E"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C72C5E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>/</w:t>
      </w:r>
      <w:r w:rsidR="00C72C5E"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>=</w:t>
      </w:r>
      <w:r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ижения целевых показателей в 201</w:t>
      </w:r>
      <w:r>
        <w:rPr>
          <w:rFonts w:eastAsia="SimSun" w:cs="Mangal"/>
          <w:kern w:val="3"/>
          <w:lang w:eastAsia="zh-CN" w:bidi="hi-IN"/>
        </w:rPr>
        <w:t>8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2/0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>
        <w:rPr>
          <w:rFonts w:eastAsia="SimSun" w:cs="Mangal"/>
          <w:kern w:val="3"/>
          <w:lang w:eastAsia="zh-CN" w:bidi="hi-IN"/>
        </w:rPr>
        <w:t>18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D858C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2/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lastRenderedPageBreak/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/</w:t>
      </w:r>
      <w:r w:rsidR="00C72C5E">
        <w:rPr>
          <w:rFonts w:eastAsia="SimSun" w:cs="Mangal"/>
          <w:kern w:val="3"/>
          <w:lang w:eastAsia="zh-CN" w:bidi="hi-IN"/>
        </w:rPr>
        <w:t>0,0 = 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 xml:space="preserve">средств бюджета поселения составляет 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0/0</w:t>
      </w:r>
      <w:r>
        <w:rPr>
          <w:rFonts w:eastAsia="SimSun" w:cs="Mangal"/>
          <w:kern w:val="3"/>
          <w:lang w:eastAsia="zh-CN" w:bidi="hi-IN"/>
        </w:rPr>
        <w:t>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ии муниципальной программы в 201</w:t>
      </w:r>
      <w:r>
        <w:rPr>
          <w:rFonts w:eastAsia="SimSun" w:cs="Mangal"/>
          <w:kern w:val="3"/>
          <w:lang w:eastAsia="zh-CN" w:bidi="hi-IN"/>
        </w:rPr>
        <w:t>8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C72C5E">
        <w:rPr>
          <w:rFonts w:eastAsia="SimSun" w:cs="Mangal"/>
          <w:kern w:val="3"/>
          <w:lang w:eastAsia="zh-CN" w:bidi="hi-IN"/>
        </w:rPr>
        <w:t>программы в целом составляет 0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5+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3+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2=0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ипальной программы по итогам 201</w:t>
      </w:r>
      <w:r>
        <w:rPr>
          <w:rFonts w:eastAsia="SimSun" w:cs="Mangal"/>
          <w:kern w:val="3"/>
          <w:lang w:eastAsia="zh-CN" w:bidi="hi-IN"/>
        </w:rPr>
        <w:t>8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</w:t>
      </w:r>
      <w:r w:rsidR="00C72C5E">
        <w:rPr>
          <w:rFonts w:eastAsia="SimSun" w:cs="Mangal"/>
          <w:kern w:val="3"/>
          <w:lang w:eastAsia="zh-CN" w:bidi="hi-IN"/>
        </w:rPr>
        <w:t>низким</w:t>
      </w:r>
      <w:r w:rsidRPr="00F66C6D">
        <w:rPr>
          <w:rFonts w:eastAsia="SimSun" w:cs="Mangal"/>
          <w:kern w:val="3"/>
          <w:lang w:eastAsia="zh-CN" w:bidi="hi-IN"/>
        </w:rPr>
        <w:t>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Default="006C6B11" w:rsidP="006C6B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D70AC" w:rsidRPr="006B0E51" w:rsidRDefault="003D70AC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B0E51">
        <w:rPr>
          <w:b/>
          <w:color w:val="000000"/>
        </w:rPr>
        <w:t xml:space="preserve">Раздел </w:t>
      </w:r>
      <w:r w:rsidR="00BD3D1F" w:rsidRPr="006B0E51">
        <w:rPr>
          <w:b/>
          <w:color w:val="000000"/>
        </w:rPr>
        <w:t>8</w:t>
      </w:r>
      <w:r w:rsidRPr="006B0E51">
        <w:rPr>
          <w:b/>
          <w:color w:val="000000"/>
        </w:rPr>
        <w:t xml:space="preserve">. Предложения по дальнейшей реализации </w:t>
      </w:r>
      <w:r w:rsidR="00BD3D1F" w:rsidRPr="006B0E51">
        <w:rPr>
          <w:b/>
          <w:color w:val="000000"/>
        </w:rPr>
        <w:t>муниципальной программы</w:t>
      </w:r>
    </w:p>
    <w:p w:rsidR="008B4D67" w:rsidRPr="006B0E51" w:rsidRDefault="008B4D67" w:rsidP="00BD3D1F">
      <w:pPr>
        <w:tabs>
          <w:tab w:val="left" w:pos="0"/>
        </w:tabs>
        <w:ind w:firstLine="709"/>
        <w:jc w:val="both"/>
        <w:rPr>
          <w:color w:val="000000"/>
        </w:rPr>
      </w:pPr>
    </w:p>
    <w:p w:rsidR="001C0265" w:rsidRPr="006B0E51" w:rsidRDefault="003D70AC" w:rsidP="00BD3D1F">
      <w:pPr>
        <w:tabs>
          <w:tab w:val="left" w:pos="0"/>
        </w:tabs>
        <w:ind w:firstLine="709"/>
        <w:jc w:val="both"/>
        <w:rPr>
          <w:szCs w:val="28"/>
        </w:rPr>
      </w:pPr>
      <w:r w:rsidRPr="006B0E51">
        <w:rPr>
          <w:color w:val="000000"/>
        </w:rPr>
        <w:t>Необходима дальнейшая реализация муниципальной программы, Распоряжением Администрации Пролет</w:t>
      </w:r>
      <w:r w:rsidR="00701147" w:rsidRPr="006B0E51">
        <w:rPr>
          <w:color w:val="000000"/>
        </w:rPr>
        <w:t xml:space="preserve">арского сельского поселения от </w:t>
      </w:r>
      <w:r w:rsidR="00937E0A">
        <w:rPr>
          <w:color w:val="000000"/>
        </w:rPr>
        <w:t>18</w:t>
      </w:r>
      <w:r w:rsidRPr="006B0E51">
        <w:rPr>
          <w:color w:val="000000"/>
        </w:rPr>
        <w:t>.12.201</w:t>
      </w:r>
      <w:r w:rsidR="00937E0A">
        <w:rPr>
          <w:color w:val="000000"/>
        </w:rPr>
        <w:t>8</w:t>
      </w:r>
      <w:r w:rsidRPr="006B0E51">
        <w:rPr>
          <w:color w:val="000000"/>
        </w:rPr>
        <w:t xml:space="preserve"> № </w:t>
      </w:r>
      <w:r w:rsidR="00701147" w:rsidRPr="006B0E51">
        <w:rPr>
          <w:color w:val="000000"/>
        </w:rPr>
        <w:t>1</w:t>
      </w:r>
      <w:r w:rsidR="00937E0A">
        <w:rPr>
          <w:color w:val="000000"/>
        </w:rPr>
        <w:t>51</w:t>
      </w:r>
      <w:r w:rsidRPr="006B0E51">
        <w:rPr>
          <w:color w:val="000000"/>
        </w:rPr>
        <w:t xml:space="preserve"> утвержден новый план реализации </w:t>
      </w:r>
      <w:r w:rsidR="001C0265" w:rsidRPr="006B0E51">
        <w:rPr>
          <w:szCs w:val="28"/>
        </w:rPr>
        <w:t>муниципальной программы Пролетарского сельского поселения «Развитие физической культуры и спорта» на 201</w:t>
      </w:r>
      <w:r w:rsidR="00937E0A">
        <w:rPr>
          <w:szCs w:val="28"/>
        </w:rPr>
        <w:t>9</w:t>
      </w:r>
      <w:r w:rsidR="001C0265" w:rsidRPr="006B0E51">
        <w:rPr>
          <w:szCs w:val="28"/>
        </w:rPr>
        <w:t xml:space="preserve"> год в соответствии с которым будут реализованы основные мероприятия муниципальной программы.</w:t>
      </w:r>
    </w:p>
    <w:p w:rsidR="00BD3D1F" w:rsidRPr="00964260" w:rsidRDefault="001C0265" w:rsidP="00BD3D1F">
      <w:pPr>
        <w:tabs>
          <w:tab w:val="left" w:pos="0"/>
        </w:tabs>
        <w:jc w:val="both"/>
        <w:rPr>
          <w:szCs w:val="28"/>
        </w:rPr>
      </w:pPr>
      <w:r w:rsidRPr="006B0E51">
        <w:rPr>
          <w:szCs w:val="28"/>
        </w:rPr>
        <w:tab/>
      </w:r>
      <w:r w:rsidR="00BD3D1F" w:rsidRPr="006B0E51">
        <w:rPr>
          <w:szCs w:val="28"/>
        </w:rPr>
        <w:t>Решением Собрания депутатов Пролетарского сельского от 26.12.201</w:t>
      </w:r>
      <w:r w:rsidR="00937E0A">
        <w:rPr>
          <w:szCs w:val="28"/>
        </w:rPr>
        <w:t>8</w:t>
      </w:r>
      <w:r w:rsidR="00BD3D1F" w:rsidRPr="006B0E51">
        <w:rPr>
          <w:szCs w:val="28"/>
        </w:rPr>
        <w:t xml:space="preserve"> № 9</w:t>
      </w:r>
      <w:r w:rsidR="00937E0A">
        <w:rPr>
          <w:szCs w:val="28"/>
        </w:rPr>
        <w:t>3</w:t>
      </w:r>
      <w:r w:rsidR="00BD3D1F" w:rsidRPr="006B0E51">
        <w:rPr>
          <w:szCs w:val="28"/>
        </w:rPr>
        <w:t xml:space="preserve"> «О бюджете Пролетарского сельского поселения </w:t>
      </w:r>
      <w:proofErr w:type="spellStart"/>
      <w:r w:rsidR="00BD3D1F" w:rsidRPr="006B0E51">
        <w:rPr>
          <w:szCs w:val="28"/>
        </w:rPr>
        <w:t>Красносулинского</w:t>
      </w:r>
      <w:proofErr w:type="spellEnd"/>
      <w:r w:rsidR="00BD3D1F" w:rsidRPr="006B0E51">
        <w:rPr>
          <w:szCs w:val="28"/>
        </w:rPr>
        <w:t xml:space="preserve"> района на 201</w:t>
      </w:r>
      <w:r w:rsidR="00937E0A">
        <w:rPr>
          <w:szCs w:val="28"/>
        </w:rPr>
        <w:t>9 год и на плановый период 2020</w:t>
      </w:r>
      <w:r w:rsidR="00BD3D1F" w:rsidRPr="006B0E51">
        <w:rPr>
          <w:szCs w:val="28"/>
        </w:rPr>
        <w:t xml:space="preserve"> и 202</w:t>
      </w:r>
      <w:r w:rsidR="00937E0A">
        <w:rPr>
          <w:szCs w:val="28"/>
        </w:rPr>
        <w:t>1</w:t>
      </w:r>
      <w:r w:rsidR="00BD3D1F" w:rsidRPr="006B0E51">
        <w:rPr>
          <w:szCs w:val="28"/>
        </w:rPr>
        <w:t xml:space="preserve"> годов» утверждены плановые ассигнования на реализацию основных мероприятий муниципальной программы в 2018-2020 годах.</w:t>
      </w: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10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A02C2D" w:rsidRPr="00A02C2D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Pr="005804A1">
        <w:rPr>
          <w:sz w:val="20"/>
          <w:szCs w:val="20"/>
        </w:rPr>
        <w:t>» за 201</w:t>
      </w:r>
      <w:r w:rsidR="00060719">
        <w:rPr>
          <w:sz w:val="20"/>
          <w:szCs w:val="20"/>
        </w:rPr>
        <w:t>8</w:t>
      </w:r>
      <w:r w:rsidRPr="005804A1">
        <w:rPr>
          <w:sz w:val="20"/>
          <w:szCs w:val="20"/>
        </w:rPr>
        <w:t xml:space="preserve"> год</w:t>
      </w:r>
    </w:p>
    <w:p w:rsidR="00BD3D1F" w:rsidRPr="00110F43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BD3D1F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53079F" w:rsidRPr="0066607B" w:rsidRDefault="00BD3D1F" w:rsidP="00BD3D1F">
      <w:pPr>
        <w:widowControl w:val="0"/>
        <w:suppressAutoHyphens/>
        <w:jc w:val="center"/>
      </w:pPr>
      <w:r w:rsidRPr="0053079F">
        <w:rPr>
          <w:b/>
        </w:rPr>
        <w:t xml:space="preserve"> </w:t>
      </w:r>
      <w:r w:rsidR="0053079F" w:rsidRPr="0053079F">
        <w:rPr>
          <w:b/>
        </w:rPr>
        <w:t>«</w:t>
      </w:r>
      <w:r w:rsidR="00A02C2D" w:rsidRPr="00A02C2D">
        <w:rPr>
          <w:b/>
        </w:rPr>
        <w:t>Формирование современной городской среды на территории Пролетарского сельского поселения</w:t>
      </w:r>
      <w:r w:rsidR="0053079F" w:rsidRPr="0053079F">
        <w:rPr>
          <w:b/>
        </w:rPr>
        <w:t>» за 201</w:t>
      </w:r>
      <w:r w:rsidR="00060719">
        <w:rPr>
          <w:b/>
        </w:rPr>
        <w:t>8</w:t>
      </w:r>
      <w:r w:rsidR="0053079F" w:rsidRPr="0053079F">
        <w:rPr>
          <w:b/>
        </w:rPr>
        <w:t xml:space="preserve"> год</w:t>
      </w: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4"/>
        <w:gridCol w:w="1134"/>
        <w:gridCol w:w="992"/>
        <w:gridCol w:w="993"/>
        <w:gridCol w:w="2835"/>
        <w:gridCol w:w="3402"/>
        <w:gridCol w:w="1984"/>
      </w:tblGrid>
      <w:tr w:rsidR="0053079F" w:rsidRPr="0066607B" w:rsidTr="00A02C2D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№ </w:t>
            </w:r>
            <w:proofErr w:type="gramStart"/>
            <w:r w:rsidRPr="00F256D1">
              <w:rPr>
                <w:sz w:val="20"/>
                <w:szCs w:val="20"/>
              </w:rPr>
              <w:t>п</w:t>
            </w:r>
            <w:proofErr w:type="gramEnd"/>
            <w:r w:rsidRPr="00F256D1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6237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A02C2D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A02C2D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A02C2D" w:rsidRPr="0066607B" w:rsidTr="00A02C2D">
        <w:tc>
          <w:tcPr>
            <w:tcW w:w="568" w:type="dxa"/>
          </w:tcPr>
          <w:p w:rsidR="00A02C2D" w:rsidRPr="005F5566" w:rsidRDefault="00A02C2D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C2D">
              <w:rPr>
                <w:b/>
                <w:sz w:val="22"/>
                <w:szCs w:val="22"/>
              </w:rPr>
              <w:t>Подпрограмма 1 «Благоустройство общественных территорий Пролетарского сельского поселения»</w:t>
            </w:r>
          </w:p>
        </w:tc>
        <w:tc>
          <w:tcPr>
            <w:tcW w:w="1984" w:type="dxa"/>
          </w:tcPr>
          <w:p w:rsidR="00A02C2D" w:rsidRPr="00A02C2D" w:rsidRDefault="00A02C2D" w:rsidP="00987EAE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proofErr w:type="spellStart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.В.</w:t>
            </w:r>
          </w:p>
          <w:p w:rsidR="00A02C2D" w:rsidRPr="00A02C2D" w:rsidRDefault="00A02C2D" w:rsidP="00987E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(Глава Администрации Пролетарского сельского поселения  Т. И. Воеводина)</w:t>
            </w:r>
          </w:p>
        </w:tc>
        <w:tc>
          <w:tcPr>
            <w:tcW w:w="1134" w:type="dxa"/>
          </w:tcPr>
          <w:p w:rsidR="00A02C2D" w:rsidRPr="005F5566" w:rsidRDefault="00A02C2D" w:rsidP="00BD3D1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501A58" w:rsidRDefault="007269E0" w:rsidP="00501A58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501A58">
              <w:rPr>
                <w:color w:val="000000"/>
                <w:sz w:val="22"/>
                <w:szCs w:val="22"/>
              </w:rPr>
              <w:t xml:space="preserve">повышение </w:t>
            </w:r>
            <w:r w:rsidR="00501A58" w:rsidRPr="00501A58">
              <w:rPr>
                <w:color w:val="000000"/>
                <w:sz w:val="22"/>
                <w:szCs w:val="22"/>
              </w:rPr>
              <w:t>качества и комфортности городской среды на территории поселения</w:t>
            </w:r>
          </w:p>
        </w:tc>
        <w:tc>
          <w:tcPr>
            <w:tcW w:w="3402" w:type="dxa"/>
          </w:tcPr>
          <w:p w:rsidR="00A02C2D" w:rsidRPr="00A10E3E" w:rsidRDefault="0006773E" w:rsidP="00676E47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616195">
              <w:rPr>
                <w:rFonts w:cs="Calibri"/>
                <w:sz w:val="22"/>
                <w:szCs w:val="22"/>
              </w:rPr>
              <w:t>п</w:t>
            </w:r>
            <w:r>
              <w:rPr>
                <w:rFonts w:cs="Calibri"/>
                <w:sz w:val="22"/>
                <w:szCs w:val="22"/>
              </w:rPr>
              <w:t>риняты</w:t>
            </w:r>
            <w:r w:rsidRPr="00616195">
              <w:rPr>
                <w:rFonts w:cs="Calibri"/>
                <w:sz w:val="22"/>
                <w:szCs w:val="22"/>
              </w:rPr>
              <w:t xml:space="preserve"> правил</w:t>
            </w:r>
            <w:r>
              <w:rPr>
                <w:rFonts w:cs="Calibri"/>
                <w:sz w:val="22"/>
                <w:szCs w:val="22"/>
              </w:rPr>
              <w:t>а</w:t>
            </w:r>
            <w:r w:rsidRPr="00616195">
              <w:rPr>
                <w:rFonts w:cs="Calibri"/>
                <w:sz w:val="22"/>
                <w:szCs w:val="22"/>
              </w:rPr>
              <w:t xml:space="preserve">  благоустройства территории Пролетарского сельского поселения, отвечающи</w:t>
            </w:r>
            <w:r>
              <w:rPr>
                <w:rFonts w:cs="Calibri"/>
                <w:sz w:val="22"/>
                <w:szCs w:val="22"/>
              </w:rPr>
              <w:t>е</w:t>
            </w:r>
            <w:r w:rsidRPr="00616195">
              <w:rPr>
                <w:rFonts w:cs="Calibri"/>
                <w:sz w:val="22"/>
                <w:szCs w:val="22"/>
              </w:rPr>
              <w:t xml:space="preserve"> современным требованиям</w:t>
            </w:r>
          </w:p>
        </w:tc>
        <w:tc>
          <w:tcPr>
            <w:tcW w:w="1984" w:type="dxa"/>
          </w:tcPr>
          <w:p w:rsidR="00A02C2D" w:rsidRPr="005F5566" w:rsidRDefault="00A02C2D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B53C41" w:rsidRPr="0066607B" w:rsidTr="00A02C2D">
        <w:tc>
          <w:tcPr>
            <w:tcW w:w="568" w:type="dxa"/>
          </w:tcPr>
          <w:p w:rsidR="00B53C41" w:rsidRPr="005F5566" w:rsidRDefault="008C64DB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</w:t>
            </w:r>
            <w:r w:rsidR="00B53C41" w:rsidRPr="005F556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53C41" w:rsidRPr="005F5566" w:rsidRDefault="00B53C41" w:rsidP="00A02C2D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1 Основное мероприятие «</w:t>
            </w:r>
            <w:r w:rsidR="00987EAE" w:rsidRPr="00987EAE">
              <w:rPr>
                <w:sz w:val="22"/>
                <w:szCs w:val="22"/>
              </w:rPr>
              <w:t>Благоустройство общественных территорий населенных пунктов Пролетарского сельского поселения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A02C2D" w:rsidRPr="00A02C2D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proofErr w:type="spellStart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.В.</w:t>
            </w:r>
          </w:p>
          <w:p w:rsidR="00B53C41" w:rsidRPr="005F5566" w:rsidRDefault="00A02C2D" w:rsidP="00A02C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2C2D">
              <w:rPr>
                <w:color w:val="000000"/>
                <w:sz w:val="22"/>
                <w:szCs w:val="22"/>
              </w:rPr>
              <w:t>(Глава Администрации Пролетарского сельского поселения  Т. И. Воеводина)</w:t>
            </w:r>
          </w:p>
        </w:tc>
        <w:tc>
          <w:tcPr>
            <w:tcW w:w="1134" w:type="dxa"/>
          </w:tcPr>
          <w:p w:rsidR="00B53C41" w:rsidRPr="005F5566" w:rsidRDefault="00B53C41" w:rsidP="004319A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B53C41" w:rsidRPr="005F5566" w:rsidRDefault="00B53C41" w:rsidP="008C64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 w:rsidR="008C64DB" w:rsidRPr="005F556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53C41" w:rsidRPr="005F5566" w:rsidRDefault="00B53C41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01.01.</w:t>
            </w:r>
          </w:p>
          <w:p w:rsidR="00B53C41" w:rsidRPr="005F5566" w:rsidRDefault="00B53C41" w:rsidP="008C64DB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 w:rsidR="008C64DB" w:rsidRPr="005F5566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53C41" w:rsidRPr="005F5566" w:rsidRDefault="00B53C41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B53C41" w:rsidRPr="005F5566" w:rsidRDefault="00B53C41" w:rsidP="008C64DB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 w:rsidR="008C64DB" w:rsidRPr="005F5566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B53C41" w:rsidRPr="00233C58" w:rsidRDefault="00233C58" w:rsidP="006E257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color w:val="000000"/>
                <w:sz w:val="22"/>
                <w:szCs w:val="22"/>
              </w:rPr>
              <w:t>повышение удовлетворенности населения Пролетарского сельского поселения уровнем благоустройства общественных территорий Пролетарского сельского поселения</w:t>
            </w:r>
          </w:p>
        </w:tc>
        <w:tc>
          <w:tcPr>
            <w:tcW w:w="3402" w:type="dxa"/>
          </w:tcPr>
          <w:p w:rsidR="00B53C41" w:rsidRPr="00233C58" w:rsidRDefault="00233C58" w:rsidP="006E257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sz w:val="22"/>
                <w:szCs w:val="22"/>
              </w:rPr>
              <w:t>по данному мероприятию прошло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</w:t>
            </w:r>
          </w:p>
        </w:tc>
        <w:tc>
          <w:tcPr>
            <w:tcW w:w="1984" w:type="dxa"/>
          </w:tcPr>
          <w:p w:rsidR="00B53C41" w:rsidRPr="005F5566" w:rsidRDefault="00B53C41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F5566" w:rsidRPr="0066607B" w:rsidTr="00A02C2D">
        <w:tc>
          <w:tcPr>
            <w:tcW w:w="568" w:type="dxa"/>
          </w:tcPr>
          <w:p w:rsidR="005F5566" w:rsidRPr="005F5566" w:rsidRDefault="005F5566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5F5566" w:rsidRPr="005F5566" w:rsidRDefault="005F5566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муниципальной программы 1.1.</w:t>
            </w:r>
          </w:p>
          <w:p w:rsidR="005F5566" w:rsidRPr="005F5566" w:rsidRDefault="005F5566" w:rsidP="0043495A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 w:rsidR="00233C58">
              <w:rPr>
                <w:sz w:val="22"/>
                <w:szCs w:val="22"/>
              </w:rPr>
              <w:t xml:space="preserve">Создание условий </w:t>
            </w:r>
            <w:r w:rsidR="0043495A">
              <w:rPr>
                <w:sz w:val="22"/>
                <w:szCs w:val="22"/>
              </w:rPr>
              <w:t xml:space="preserve">для здоровой, удобной жизни для </w:t>
            </w:r>
            <w:r w:rsidR="0043495A">
              <w:rPr>
                <w:sz w:val="22"/>
                <w:szCs w:val="22"/>
              </w:rPr>
              <w:lastRenderedPageBreak/>
              <w:t xml:space="preserve">жителей поселения» </w:t>
            </w:r>
          </w:p>
        </w:tc>
        <w:tc>
          <w:tcPr>
            <w:tcW w:w="1984" w:type="dxa"/>
          </w:tcPr>
          <w:p w:rsidR="00A02C2D" w:rsidRPr="00A02C2D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Инспектор по благоустройству </w:t>
            </w:r>
            <w:proofErr w:type="spellStart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.В.</w:t>
            </w:r>
          </w:p>
          <w:p w:rsidR="005F5566" w:rsidRPr="005F5566" w:rsidRDefault="00A02C2D" w:rsidP="00A02C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2C2D">
              <w:rPr>
                <w:color w:val="000000"/>
                <w:sz w:val="22"/>
                <w:szCs w:val="22"/>
              </w:rPr>
              <w:t xml:space="preserve">(Глава Администрации Пролетарского сельского </w:t>
            </w:r>
            <w:r w:rsidRPr="00A02C2D">
              <w:rPr>
                <w:color w:val="000000"/>
                <w:sz w:val="22"/>
                <w:szCs w:val="22"/>
              </w:rPr>
              <w:lastRenderedPageBreak/>
              <w:t>поселения  Т. И. Воеводина)</w:t>
            </w:r>
          </w:p>
        </w:tc>
        <w:tc>
          <w:tcPr>
            <w:tcW w:w="1134" w:type="dxa"/>
          </w:tcPr>
          <w:p w:rsidR="005F5566" w:rsidRPr="005F5566" w:rsidRDefault="005F5566" w:rsidP="004319A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31.12.</w:t>
            </w:r>
          </w:p>
          <w:p w:rsidR="005F5566" w:rsidRPr="005F5566" w:rsidRDefault="005F5566" w:rsidP="004319A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01.01.</w:t>
            </w:r>
          </w:p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2835" w:type="dxa"/>
          </w:tcPr>
          <w:p w:rsidR="005F5566" w:rsidRPr="00A10E3E" w:rsidRDefault="00616195" w:rsidP="00616195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616195">
              <w:rPr>
                <w:sz w:val="22"/>
                <w:szCs w:val="22"/>
              </w:rPr>
              <w:t xml:space="preserve">овлечение граждан в реализацию мероприятий по </w:t>
            </w:r>
            <w:r>
              <w:rPr>
                <w:sz w:val="22"/>
                <w:szCs w:val="22"/>
              </w:rPr>
              <w:t>б</w:t>
            </w:r>
            <w:r w:rsidRPr="00616195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у</w:t>
            </w:r>
            <w:r w:rsidRPr="00616195">
              <w:rPr>
                <w:sz w:val="22"/>
                <w:szCs w:val="22"/>
              </w:rPr>
              <w:t xml:space="preserve"> общественных территорий населенных пунктов</w:t>
            </w:r>
            <w:r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3402" w:type="dxa"/>
          </w:tcPr>
          <w:p w:rsidR="005F5566" w:rsidRPr="00A10E3E" w:rsidRDefault="0006773E" w:rsidP="0006773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AB27D2">
              <w:rPr>
                <w:rFonts w:cs="Calibri"/>
                <w:sz w:val="22"/>
                <w:szCs w:val="22"/>
              </w:rPr>
              <w:t>граждане поселения своевременно информированы</w:t>
            </w:r>
            <w:r w:rsidR="00AB27D2" w:rsidRPr="00AB27D2">
              <w:rPr>
                <w:rFonts w:cs="Calibri"/>
                <w:sz w:val="22"/>
                <w:szCs w:val="22"/>
              </w:rPr>
              <w:t xml:space="preserve"> о реализации проектов по благоустройству общественных территорий поселения</w:t>
            </w:r>
          </w:p>
        </w:tc>
        <w:tc>
          <w:tcPr>
            <w:tcW w:w="1984" w:type="dxa"/>
          </w:tcPr>
          <w:p w:rsidR="005F5566" w:rsidRPr="005F5566" w:rsidRDefault="005F5566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A02C2D" w:rsidRPr="0066607B" w:rsidTr="00A02C2D">
        <w:tc>
          <w:tcPr>
            <w:tcW w:w="568" w:type="dxa"/>
          </w:tcPr>
          <w:p w:rsidR="00A02C2D" w:rsidRPr="005F5566" w:rsidRDefault="00A02C2D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C2D">
              <w:rPr>
                <w:b/>
                <w:sz w:val="22"/>
                <w:szCs w:val="22"/>
              </w:rPr>
              <w:t>Подпрограмма 2. «Благоустройство дворовых территорий многоквартирных домов Пролетарского сельского поселения»</w:t>
            </w:r>
          </w:p>
        </w:tc>
        <w:tc>
          <w:tcPr>
            <w:tcW w:w="1984" w:type="dxa"/>
          </w:tcPr>
          <w:p w:rsidR="00A02C2D" w:rsidRPr="00A02C2D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proofErr w:type="spellStart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.В.</w:t>
            </w:r>
          </w:p>
          <w:p w:rsidR="00A02C2D" w:rsidRPr="00816A70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(Глава Администрации Пролетарского сельского поселения  Т. И. Воеводина)</w:t>
            </w:r>
          </w:p>
        </w:tc>
        <w:tc>
          <w:tcPr>
            <w:tcW w:w="1134" w:type="dxa"/>
          </w:tcPr>
          <w:p w:rsidR="00A02C2D" w:rsidRPr="005F5566" w:rsidRDefault="00A02C2D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2C2D" w:rsidRPr="005F5566" w:rsidRDefault="00A02C2D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616195" w:rsidRDefault="00DC0040" w:rsidP="00DC0040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Pr="00DC0040">
              <w:rPr>
                <w:sz w:val="22"/>
                <w:szCs w:val="22"/>
              </w:rPr>
              <w:t>оздание комфортных и современных условий проживания граждан</w:t>
            </w:r>
            <w:r w:rsidR="00A02C2D" w:rsidRPr="00DC0040">
              <w:rPr>
                <w:sz w:val="22"/>
                <w:szCs w:val="22"/>
              </w:rPr>
              <w:t xml:space="preserve"> </w:t>
            </w:r>
            <w:r w:rsidRPr="00DC004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3402" w:type="dxa"/>
          </w:tcPr>
          <w:p w:rsidR="00A02C2D" w:rsidRPr="00616195" w:rsidRDefault="006F6B38" w:rsidP="006614D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highlight w:val="yellow"/>
              </w:rPr>
            </w:pPr>
            <w:r w:rsidRPr="006F6B38">
              <w:rPr>
                <w:rFonts w:cs="Calibri"/>
                <w:sz w:val="22"/>
                <w:szCs w:val="22"/>
              </w:rPr>
              <w:t>приняты правила  благоустройства территории Пролетарского сельского поселения, отвечающие современным требованиям</w:t>
            </w:r>
          </w:p>
        </w:tc>
        <w:tc>
          <w:tcPr>
            <w:tcW w:w="1984" w:type="dxa"/>
          </w:tcPr>
          <w:p w:rsidR="00A02C2D" w:rsidRPr="005F5566" w:rsidRDefault="00A02C2D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2C2D" w:rsidRPr="0066607B" w:rsidTr="00A02C2D">
        <w:tc>
          <w:tcPr>
            <w:tcW w:w="568" w:type="dxa"/>
          </w:tcPr>
          <w:p w:rsidR="00A02C2D" w:rsidRPr="005F5566" w:rsidRDefault="00A02C2D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2C2D">
              <w:rPr>
                <w:sz w:val="22"/>
                <w:szCs w:val="22"/>
              </w:rPr>
              <w:t>Основное  мероприятие 2.1.</w:t>
            </w:r>
          </w:p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2C2D">
              <w:rPr>
                <w:sz w:val="22"/>
                <w:szCs w:val="22"/>
              </w:rPr>
              <w:t>«Благоустройство дворовых территорий многоквартирных домов Пролетарского сельского поселения»</w:t>
            </w:r>
          </w:p>
        </w:tc>
        <w:tc>
          <w:tcPr>
            <w:tcW w:w="1984" w:type="dxa"/>
          </w:tcPr>
          <w:p w:rsidR="00A02C2D" w:rsidRPr="00A02C2D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proofErr w:type="spellStart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.В.</w:t>
            </w:r>
          </w:p>
          <w:p w:rsidR="00A02C2D" w:rsidRDefault="00A02C2D" w:rsidP="00A02C2D">
            <w:pPr>
              <w:jc w:val="center"/>
            </w:pPr>
            <w:r w:rsidRPr="00A02C2D">
              <w:rPr>
                <w:color w:val="000000"/>
                <w:sz w:val="22"/>
                <w:szCs w:val="22"/>
              </w:rPr>
              <w:t>(Глава Администрации Пролетарского сельского поселения  Т. И. Воеводина)</w:t>
            </w:r>
          </w:p>
        </w:tc>
        <w:tc>
          <w:tcPr>
            <w:tcW w:w="1134" w:type="dxa"/>
          </w:tcPr>
          <w:p w:rsidR="00A02C2D" w:rsidRPr="005F5566" w:rsidRDefault="00A02C2D" w:rsidP="00951AD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A02C2D" w:rsidRPr="005F5566" w:rsidRDefault="00A02C2D" w:rsidP="004B20F9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A02C2D" w:rsidRPr="005F5566" w:rsidRDefault="00A02C2D" w:rsidP="00951AD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01.01.</w:t>
            </w:r>
          </w:p>
          <w:p w:rsidR="00A02C2D" w:rsidRPr="005F5566" w:rsidRDefault="00A02C2D" w:rsidP="004B20F9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A02C2D" w:rsidRPr="005F5566" w:rsidRDefault="00A02C2D" w:rsidP="00951AD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A02C2D" w:rsidRPr="005F5566" w:rsidRDefault="00A02C2D" w:rsidP="004B20F9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A02C2D" w:rsidRPr="009D73EB" w:rsidRDefault="009D73EB" w:rsidP="00951AD0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9D73EB">
              <w:rPr>
                <w:kern w:val="2"/>
                <w:sz w:val="22"/>
                <w:szCs w:val="22"/>
              </w:rPr>
              <w:t>повышение благоустройства дворовых территорий многоквартирных домов Пролетарского сельского поселения</w:t>
            </w:r>
          </w:p>
        </w:tc>
        <w:tc>
          <w:tcPr>
            <w:tcW w:w="3402" w:type="dxa"/>
          </w:tcPr>
          <w:p w:rsidR="00A02C2D" w:rsidRPr="00616195" w:rsidRDefault="00582E21" w:rsidP="00582E21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ероприятие предусматривает предоставление субсидий на реализацию проектов по благоустройству дворовых территорий многоквартирных домов Пролетарского сельского поселения.</w:t>
            </w:r>
          </w:p>
        </w:tc>
        <w:tc>
          <w:tcPr>
            <w:tcW w:w="1984" w:type="dxa"/>
          </w:tcPr>
          <w:p w:rsidR="00A02C2D" w:rsidRPr="005F5566" w:rsidRDefault="00A02C2D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C022BE" w:rsidRPr="0066607B" w:rsidTr="00A02C2D">
        <w:tc>
          <w:tcPr>
            <w:tcW w:w="568" w:type="dxa"/>
          </w:tcPr>
          <w:p w:rsidR="00C022BE" w:rsidRDefault="00C022BE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</w:tcPr>
          <w:p w:rsidR="00C022BE" w:rsidRPr="005F5566" w:rsidRDefault="00C022BE" w:rsidP="001930B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F5566">
              <w:rPr>
                <w:b/>
                <w:i/>
                <w:sz w:val="22"/>
                <w:szCs w:val="22"/>
              </w:rPr>
              <w:t>.1.</w:t>
            </w:r>
          </w:p>
          <w:p w:rsidR="00C022BE" w:rsidRPr="005F5566" w:rsidRDefault="00C022BE" w:rsidP="00582E21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 w:rsidR="006B476D">
              <w:rPr>
                <w:sz w:val="22"/>
                <w:szCs w:val="22"/>
              </w:rPr>
              <w:t>Приведение дворовых территорий многоквартирных домов к современным нормам комфортности</w:t>
            </w:r>
            <w:r w:rsidR="00582E2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C022BE" w:rsidRPr="00A02C2D" w:rsidRDefault="00C022BE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proofErr w:type="spellStart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.В.</w:t>
            </w:r>
          </w:p>
          <w:p w:rsidR="00C022BE" w:rsidRPr="005F5566" w:rsidRDefault="00C022BE" w:rsidP="00A02C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2C2D">
              <w:rPr>
                <w:color w:val="000000"/>
                <w:sz w:val="22"/>
                <w:szCs w:val="22"/>
              </w:rPr>
              <w:t>(Глава Администрации Пролетарского сельского поселения  Т. И. Воеводина)</w:t>
            </w:r>
          </w:p>
        </w:tc>
        <w:tc>
          <w:tcPr>
            <w:tcW w:w="1134" w:type="dxa"/>
          </w:tcPr>
          <w:p w:rsidR="00C022BE" w:rsidRPr="005F5566" w:rsidRDefault="00C022BE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C022BE" w:rsidRPr="005F5566" w:rsidRDefault="00C022BE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C022BE" w:rsidRPr="005F5566" w:rsidRDefault="00C022BE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01.01.</w:t>
            </w:r>
          </w:p>
          <w:p w:rsidR="00C022BE" w:rsidRPr="005F5566" w:rsidRDefault="00C022BE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C022BE" w:rsidRPr="005F5566" w:rsidRDefault="00C022BE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C022BE" w:rsidRPr="005F5566" w:rsidRDefault="00C022BE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2835" w:type="dxa"/>
          </w:tcPr>
          <w:p w:rsidR="00C022BE" w:rsidRPr="00A10E3E" w:rsidRDefault="00C022BE" w:rsidP="00490F2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616195">
              <w:rPr>
                <w:sz w:val="22"/>
                <w:szCs w:val="22"/>
              </w:rPr>
              <w:t xml:space="preserve">овлечение граждан в реализацию мероприятий по </w:t>
            </w:r>
            <w:r>
              <w:rPr>
                <w:sz w:val="22"/>
                <w:szCs w:val="22"/>
              </w:rPr>
              <w:t>б</w:t>
            </w:r>
            <w:r w:rsidRPr="00616195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у</w:t>
            </w:r>
            <w:r w:rsidRPr="00616195">
              <w:rPr>
                <w:sz w:val="22"/>
                <w:szCs w:val="22"/>
              </w:rPr>
              <w:t xml:space="preserve"> </w:t>
            </w:r>
            <w:r w:rsidRPr="00C022BE">
              <w:rPr>
                <w:sz w:val="22"/>
                <w:szCs w:val="22"/>
              </w:rPr>
              <w:t>дворовых территорий многоквартирных домов Пролетарского сельского поселения</w:t>
            </w:r>
          </w:p>
        </w:tc>
        <w:tc>
          <w:tcPr>
            <w:tcW w:w="3402" w:type="dxa"/>
          </w:tcPr>
          <w:p w:rsidR="00C022BE" w:rsidRPr="00A10E3E" w:rsidRDefault="00C022BE" w:rsidP="00490F2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AB27D2">
              <w:rPr>
                <w:rFonts w:cs="Calibri"/>
                <w:sz w:val="22"/>
                <w:szCs w:val="22"/>
              </w:rPr>
              <w:t xml:space="preserve">граждане поселения своевременно информированы о реализации проектов по благоустройству </w:t>
            </w:r>
            <w:r w:rsidRPr="00C022BE">
              <w:rPr>
                <w:rFonts w:cs="Calibri"/>
                <w:sz w:val="22"/>
                <w:szCs w:val="22"/>
              </w:rPr>
              <w:t>дворовых территорий многоквартирных домов Пролетарского сельского поселения</w:t>
            </w:r>
          </w:p>
        </w:tc>
        <w:tc>
          <w:tcPr>
            <w:tcW w:w="1984" w:type="dxa"/>
          </w:tcPr>
          <w:p w:rsidR="00C022BE" w:rsidRPr="005F5566" w:rsidRDefault="00C022BE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9D201D">
          <w:pgSz w:w="16838" w:h="11905" w:orient="landscape"/>
          <w:pgMar w:top="426" w:right="820" w:bottom="568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Приложение № </w:t>
      </w:r>
      <w:r w:rsidR="00BD3D1F"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987EAE" w:rsidRPr="00987EAE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Pr="005804A1">
        <w:rPr>
          <w:sz w:val="20"/>
          <w:szCs w:val="20"/>
        </w:rPr>
        <w:t>» за 201</w:t>
      </w:r>
      <w:r w:rsidR="0063509C">
        <w:rPr>
          <w:sz w:val="20"/>
          <w:szCs w:val="20"/>
        </w:rPr>
        <w:t>8</w:t>
      </w:r>
      <w:r w:rsidRPr="005804A1">
        <w:rPr>
          <w:sz w:val="20"/>
          <w:szCs w:val="20"/>
        </w:rPr>
        <w:t xml:space="preserve"> год</w:t>
      </w:r>
    </w:p>
    <w:p w:rsidR="00A568A5" w:rsidRDefault="00A568A5" w:rsidP="00A568A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1C026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СВЕДЕНИЯ</w:t>
      </w:r>
    </w:p>
    <w:p w:rsidR="00A568A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об использовании бюджетных ассигнований и внебюджетных средств на реализацию муниципальной программы</w:t>
      </w:r>
      <w:r w:rsidR="00A568A5" w:rsidRPr="00A568A5">
        <w:rPr>
          <w:b/>
          <w:color w:val="000000"/>
        </w:rPr>
        <w:t xml:space="preserve"> «</w:t>
      </w:r>
      <w:r w:rsidR="00987EAE" w:rsidRPr="00987EAE">
        <w:rPr>
          <w:b/>
          <w:color w:val="000000"/>
        </w:rPr>
        <w:t>Формирование современной городской среды на территории Пролетарского сельского поселения</w:t>
      </w:r>
      <w:r w:rsidR="00A568A5" w:rsidRPr="00A568A5">
        <w:rPr>
          <w:b/>
          <w:color w:val="000000"/>
        </w:rPr>
        <w:t>» за 201</w:t>
      </w:r>
      <w:r w:rsidR="0063509C">
        <w:rPr>
          <w:b/>
          <w:color w:val="000000"/>
        </w:rPr>
        <w:t>8</w:t>
      </w:r>
      <w:r w:rsidR="00A568A5" w:rsidRPr="00A568A5">
        <w:rPr>
          <w:b/>
          <w:color w:val="000000"/>
        </w:rPr>
        <w:t xml:space="preserve"> г</w:t>
      </w:r>
      <w:r w:rsidR="00E569F5">
        <w:rPr>
          <w:b/>
          <w:color w:val="000000"/>
        </w:rPr>
        <w:t>од</w:t>
      </w: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tbl>
      <w:tblPr>
        <w:tblW w:w="10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2977"/>
        <w:gridCol w:w="2126"/>
        <w:gridCol w:w="1559"/>
        <w:gridCol w:w="1559"/>
      </w:tblGrid>
      <w:tr w:rsidR="00E569F5" w:rsidRPr="008E47C0" w:rsidTr="00E569F5">
        <w:trPr>
          <w:trHeight w:val="117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Наименование       </w:t>
            </w:r>
            <w:r w:rsidRPr="00F90A9C">
              <w:rPr>
                <w:sz w:val="18"/>
                <w:szCs w:val="18"/>
              </w:rPr>
              <w:br/>
              <w:t xml:space="preserve">муниципальной   </w:t>
            </w:r>
            <w:r w:rsidRPr="00F90A9C">
              <w:rPr>
                <w:sz w:val="18"/>
                <w:szCs w:val="18"/>
              </w:rPr>
              <w:br/>
              <w:t xml:space="preserve"> программы, подпрограммы </w:t>
            </w:r>
            <w:r w:rsidRPr="00F90A9C">
              <w:rPr>
                <w:sz w:val="18"/>
                <w:szCs w:val="18"/>
              </w:rPr>
              <w:br/>
              <w:t xml:space="preserve">муниципальной     </w:t>
            </w:r>
            <w:r w:rsidRPr="00F90A9C">
              <w:rPr>
                <w:sz w:val="18"/>
                <w:szCs w:val="18"/>
              </w:rPr>
              <w:br/>
              <w:t>программы,</w:t>
            </w:r>
          </w:p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Объем   </w:t>
            </w:r>
            <w:r w:rsidRPr="00F90A9C">
              <w:rPr>
                <w:sz w:val="18"/>
                <w:szCs w:val="18"/>
              </w:rPr>
              <w:br/>
              <w:t xml:space="preserve">расходов, предусмотренных муниципальной программой </w:t>
            </w:r>
            <w:r w:rsidRPr="00F90A9C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Фактические </w:t>
            </w:r>
            <w:r w:rsidRPr="00F90A9C">
              <w:rPr>
                <w:sz w:val="18"/>
                <w:szCs w:val="18"/>
              </w:rPr>
              <w:br/>
              <w:t>расходы (тыс. руб.)</w:t>
            </w: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свод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бюджет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5</w:t>
            </w:r>
          </w:p>
        </w:tc>
      </w:tr>
      <w:tr w:rsidR="00E569F5" w:rsidRPr="00F90A9C" w:rsidTr="00E569F5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Муниципальная</w:t>
            </w:r>
            <w:r w:rsidRPr="00F90A9C">
              <w:rPr>
                <w:b/>
                <w:sz w:val="20"/>
                <w:szCs w:val="20"/>
              </w:rPr>
              <w:br/>
              <w:t>программа «</w:t>
            </w:r>
            <w:r w:rsidR="00987EAE" w:rsidRPr="00987EAE">
              <w:rPr>
                <w:b/>
                <w:sz w:val="20"/>
                <w:szCs w:val="20"/>
              </w:rPr>
              <w:t>Формирование современной городской среды на территории Пролетарского сельского поселения</w:t>
            </w:r>
            <w:r w:rsidRPr="00F90A9C">
              <w:rPr>
                <w:b/>
                <w:sz w:val="20"/>
                <w:szCs w:val="20"/>
              </w:rPr>
              <w:t xml:space="preserve">»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87C9D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7854" w:rsidRPr="00F90A9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87C9D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3509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87C9D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A350D1">
        <w:trPr>
          <w:trHeight w:val="33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087C9D" w:rsidRPr="00F90A9C" w:rsidTr="00E569F5">
        <w:trPr>
          <w:trHeight w:val="31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087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90A9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087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087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179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Подпрограмма 1 </w:t>
            </w:r>
            <w:r w:rsidR="00A350D1" w:rsidRPr="00F90A9C">
              <w:rPr>
                <w:sz w:val="20"/>
                <w:szCs w:val="20"/>
              </w:rPr>
              <w:t>«</w:t>
            </w:r>
            <w:r w:rsidR="00987EAE" w:rsidRPr="00987EAE">
              <w:rPr>
                <w:sz w:val="20"/>
                <w:szCs w:val="20"/>
              </w:rPr>
              <w:t>Благоустройство общественных территорий Пролетарского сельского поселения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225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8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6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199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1.1 «</w:t>
            </w:r>
            <w:r w:rsidR="00987EAE" w:rsidRPr="00987EAE">
              <w:rPr>
                <w:sz w:val="20"/>
                <w:szCs w:val="20"/>
              </w:rPr>
              <w:t>Благоустройство общественных территорий населенных пунктов Пролетарского сельского поселения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7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0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1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174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Подпрограмма 2 «</w:t>
            </w:r>
            <w:r w:rsidR="00087C9D" w:rsidRPr="00087C9D">
              <w:rPr>
                <w:sz w:val="20"/>
                <w:szCs w:val="20"/>
              </w:rPr>
              <w:t>Благоустройство дворовых территорий многоквартирных домов Пролетарского сельского поселения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9D78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A35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63509C" w:rsidRDefault="00023A93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17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18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1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1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E56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E56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E56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45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F90A9C">
        <w:trPr>
          <w:trHeight w:val="255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2.1 «</w:t>
            </w:r>
            <w:r w:rsidR="00087C9D" w:rsidRPr="00087C9D">
              <w:rPr>
                <w:sz w:val="20"/>
                <w:szCs w:val="20"/>
              </w:rPr>
              <w:t>.« Благоустройство дворовых территорий многоквартирных домов Пролетарского сельского поселения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</w:tbl>
    <w:p w:rsidR="00A568A5" w:rsidRPr="00F90A9C" w:rsidRDefault="00A568A5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</w:pPr>
    </w:p>
    <w:p w:rsidR="00D429C2" w:rsidRPr="00F90A9C" w:rsidRDefault="00D429C2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  <w:sectPr w:rsidR="00D429C2" w:rsidRPr="00F90A9C" w:rsidSect="009D201D">
          <w:pgSz w:w="11905" w:h="16838"/>
          <w:pgMar w:top="284" w:right="567" w:bottom="992" w:left="425" w:header="720" w:footer="62" w:gutter="0"/>
          <w:pgNumType w:start="7"/>
          <w:cols w:space="720"/>
          <w:noEndnote/>
        </w:sect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023A93" w:rsidRPr="00023A93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Pr="005804A1">
        <w:rPr>
          <w:sz w:val="20"/>
          <w:szCs w:val="20"/>
        </w:rPr>
        <w:t>» за 201</w:t>
      </w:r>
      <w:r w:rsidR="00C31D1C">
        <w:rPr>
          <w:sz w:val="20"/>
          <w:szCs w:val="20"/>
        </w:rPr>
        <w:t>8</w:t>
      </w:r>
      <w:r w:rsidRPr="005804A1">
        <w:rPr>
          <w:sz w:val="20"/>
          <w:szCs w:val="20"/>
        </w:rPr>
        <w:t xml:space="preserve">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520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3520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951AD0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31D1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951AD0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31D1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935207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>Муниципальная программа  Пролетарского сельского поселения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Формирование современной городской среды на территории Пролетарского сельского поселения</w:t>
            </w:r>
            <w:r w:rsidRPr="00935207">
              <w:rPr>
                <w:b/>
                <w:color w:val="000000"/>
                <w:sz w:val="22"/>
                <w:szCs w:val="22"/>
              </w:rPr>
              <w:t xml:space="preserve">»                                      </w:t>
            </w: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Pr="00023A93" w:rsidRDefault="00023A93" w:rsidP="00D429C2">
            <w:pPr>
              <w:rPr>
                <w:color w:val="000000"/>
                <w:sz w:val="22"/>
                <w:szCs w:val="22"/>
              </w:rPr>
            </w:pPr>
            <w:r w:rsidRPr="00023A93">
              <w:rPr>
                <w:sz w:val="22"/>
                <w:szCs w:val="22"/>
              </w:rPr>
              <w:t>Доля благоустроенных объектов в Пролетарском сельском поселении от общего количества объектов, требующих благоустройства в Пролетарском сельском поселении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CA7158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1442" w:type="dxa"/>
            <w:vAlign w:val="center"/>
          </w:tcPr>
          <w:p w:rsidR="00935207" w:rsidRDefault="00CA7158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984" w:type="dxa"/>
            <w:vAlign w:val="center"/>
          </w:tcPr>
          <w:p w:rsidR="00935207" w:rsidRDefault="00CA7158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935207" w:rsidRDefault="00CA7158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вязи с отсутствием финансирования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A0175A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Благоустройство общественных территорий Пролетарского сельского поселения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A9316A">
        <w:trPr>
          <w:jc w:val="center"/>
        </w:trPr>
        <w:tc>
          <w:tcPr>
            <w:tcW w:w="709" w:type="dxa"/>
            <w:vAlign w:val="center"/>
          </w:tcPr>
          <w:p w:rsidR="00B3083B" w:rsidRDefault="00CA7158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A9316A" w:rsidP="00A931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7C117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CA7158" w:rsidRPr="00CA7158">
              <w:rPr>
                <w:color w:val="000000"/>
                <w:sz w:val="22"/>
                <w:szCs w:val="22"/>
              </w:rPr>
              <w:t>Доля благоустроенных общественных территорий от общего количества общественных территорий Пролетарского сельского по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CA7158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442" w:type="dxa"/>
            <w:vAlign w:val="center"/>
          </w:tcPr>
          <w:p w:rsidR="00B3083B" w:rsidRDefault="00CA7158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984" w:type="dxa"/>
            <w:vAlign w:val="center"/>
          </w:tcPr>
          <w:p w:rsidR="00B3083B" w:rsidRDefault="00CA7158" w:rsidP="00C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B3083B" w:rsidRDefault="00CA7158" w:rsidP="009C4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вязи с отсутствием финансирования</w:t>
            </w:r>
          </w:p>
        </w:tc>
      </w:tr>
      <w:tr w:rsidR="007C1179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7C1179" w:rsidRPr="007C1179" w:rsidRDefault="00A0175A" w:rsidP="00A017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Благоустройство дворовых территорий многоквартирных домов Пролетарского сельского поселения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7C1179" w:rsidRPr="00CD28A1" w:rsidTr="00621DD7">
        <w:trPr>
          <w:jc w:val="center"/>
        </w:trPr>
        <w:tc>
          <w:tcPr>
            <w:tcW w:w="709" w:type="dxa"/>
            <w:vAlign w:val="center"/>
          </w:tcPr>
          <w:p w:rsidR="007C1179" w:rsidRDefault="00CA7158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C11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CA7158" w:rsidRPr="00CA7158" w:rsidRDefault="007C1179" w:rsidP="00CA7158">
            <w:pPr>
              <w:rPr>
                <w:sz w:val="22"/>
                <w:szCs w:val="22"/>
              </w:rPr>
            </w:pPr>
            <w:r w:rsidRPr="00CA7158">
              <w:rPr>
                <w:color w:val="000000"/>
                <w:sz w:val="22"/>
                <w:szCs w:val="22"/>
              </w:rPr>
              <w:t xml:space="preserve">2.1. </w:t>
            </w:r>
            <w:r w:rsidR="00CA7158" w:rsidRPr="00CA7158">
              <w:rPr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7C1179" w:rsidRPr="00CA7158" w:rsidRDefault="00CA7158" w:rsidP="00CA7158">
            <w:pPr>
              <w:rPr>
                <w:color w:val="000000"/>
                <w:sz w:val="22"/>
                <w:szCs w:val="22"/>
              </w:rPr>
            </w:pPr>
            <w:r w:rsidRPr="00CA7158">
              <w:rPr>
                <w:sz w:val="22"/>
                <w:szCs w:val="22"/>
                <w:lang w:eastAsia="en-US"/>
              </w:rPr>
              <w:t>Пролетарского сельского поселения</w:t>
            </w:r>
          </w:p>
        </w:tc>
        <w:tc>
          <w:tcPr>
            <w:tcW w:w="1525" w:type="dxa"/>
            <w:vAlign w:val="center"/>
          </w:tcPr>
          <w:p w:rsidR="007C1179" w:rsidRDefault="007C1179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7C1179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7C1179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7C1179">
              <w:rPr>
                <w:color w:val="000000"/>
                <w:sz w:val="22"/>
                <w:szCs w:val="22"/>
              </w:rPr>
              <w:t>/1жителя</w:t>
            </w:r>
          </w:p>
        </w:tc>
        <w:tc>
          <w:tcPr>
            <w:tcW w:w="2019" w:type="dxa"/>
            <w:vAlign w:val="center"/>
          </w:tcPr>
          <w:p w:rsidR="007C1179" w:rsidRDefault="00CA7158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442" w:type="dxa"/>
            <w:vAlign w:val="center"/>
          </w:tcPr>
          <w:p w:rsidR="007C1179" w:rsidRDefault="00CA7158" w:rsidP="00C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984" w:type="dxa"/>
            <w:vAlign w:val="center"/>
          </w:tcPr>
          <w:p w:rsidR="007C1179" w:rsidRDefault="00CA7158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7C1179" w:rsidRDefault="00CA7158" w:rsidP="009C4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вязи с отсутствием финансирования</w:t>
            </w: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</w:t>
      </w:r>
      <w:proofErr w:type="gramStart"/>
      <w:r w:rsidRPr="00CB42E0">
        <w:rPr>
          <w:color w:val="000000"/>
          <w:sz w:val="20"/>
          <w:szCs w:val="20"/>
        </w:rPr>
        <w:t>&gt;  П</w:t>
      </w:r>
      <w:proofErr w:type="gramEnd"/>
      <w:r w:rsidRPr="00CB42E0">
        <w:rPr>
          <w:color w:val="000000"/>
          <w:sz w:val="20"/>
          <w:szCs w:val="20"/>
        </w:rPr>
        <w:t>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07" w:rsidRDefault="00DB7507">
      <w:r>
        <w:separator/>
      </w:r>
    </w:p>
  </w:endnote>
  <w:endnote w:type="continuationSeparator" w:id="0">
    <w:p w:rsidR="00DB7507" w:rsidRDefault="00DB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C" w:rsidRPr="00EF549C" w:rsidRDefault="00EF549C">
    <w:pPr>
      <w:pStyle w:val="a6"/>
      <w:jc w:val="right"/>
      <w:rPr>
        <w:sz w:val="20"/>
        <w:szCs w:val="20"/>
      </w:rPr>
    </w:pPr>
    <w:r w:rsidRPr="00EF549C">
      <w:rPr>
        <w:sz w:val="20"/>
        <w:szCs w:val="20"/>
      </w:rPr>
      <w:fldChar w:fldCharType="begin"/>
    </w:r>
    <w:r w:rsidRPr="00EF549C">
      <w:rPr>
        <w:sz w:val="20"/>
        <w:szCs w:val="20"/>
      </w:rPr>
      <w:instrText>PAGE   \* MERGEFORMAT</w:instrText>
    </w:r>
    <w:r w:rsidRPr="00EF549C">
      <w:rPr>
        <w:sz w:val="20"/>
        <w:szCs w:val="20"/>
      </w:rPr>
      <w:fldChar w:fldCharType="separate"/>
    </w:r>
    <w:r w:rsidR="005A2768">
      <w:rPr>
        <w:noProof/>
        <w:sz w:val="20"/>
        <w:szCs w:val="20"/>
      </w:rPr>
      <w:t>7</w:t>
    </w:r>
    <w:r w:rsidRPr="00EF549C">
      <w:rPr>
        <w:sz w:val="20"/>
        <w:szCs w:val="20"/>
      </w:rPr>
      <w:fldChar w:fldCharType="end"/>
    </w:r>
  </w:p>
  <w:p w:rsidR="00EF549C" w:rsidRDefault="00EF54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06" w:rsidRPr="00921806" w:rsidRDefault="00921806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151BA0">
      <w:rPr>
        <w:noProof/>
        <w:sz w:val="20"/>
        <w:szCs w:val="20"/>
      </w:rPr>
      <w:t>2</w:t>
    </w:r>
    <w:r w:rsidRPr="00921806">
      <w:rPr>
        <w:sz w:val="20"/>
        <w:szCs w:val="20"/>
      </w:rPr>
      <w:fldChar w:fldCharType="end"/>
    </w:r>
  </w:p>
  <w:p w:rsidR="00AF6F44" w:rsidRDefault="00AF6F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7D55" w:rsidRDefault="009C7D55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C" w:rsidRPr="00C85E18" w:rsidRDefault="00EF549C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151BA0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9C7D55" w:rsidRDefault="009C7D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07" w:rsidRDefault="00DB7507">
      <w:r>
        <w:separator/>
      </w:r>
    </w:p>
  </w:footnote>
  <w:footnote w:type="continuationSeparator" w:id="0">
    <w:p w:rsidR="00DB7507" w:rsidRDefault="00DB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7D55" w:rsidRDefault="009C7D5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A93"/>
    <w:rsid w:val="00023C3B"/>
    <w:rsid w:val="00033404"/>
    <w:rsid w:val="00042534"/>
    <w:rsid w:val="00043BDE"/>
    <w:rsid w:val="00044923"/>
    <w:rsid w:val="0004726F"/>
    <w:rsid w:val="00047A61"/>
    <w:rsid w:val="000524A6"/>
    <w:rsid w:val="00052B40"/>
    <w:rsid w:val="00056FE8"/>
    <w:rsid w:val="00060719"/>
    <w:rsid w:val="00062A6B"/>
    <w:rsid w:val="00064523"/>
    <w:rsid w:val="0006629E"/>
    <w:rsid w:val="0006773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87C9D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7E45"/>
    <w:rsid w:val="001218C5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1BA0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F1B"/>
    <w:rsid w:val="001F3629"/>
    <w:rsid w:val="001F66D6"/>
    <w:rsid w:val="001F736F"/>
    <w:rsid w:val="0020322D"/>
    <w:rsid w:val="002044CC"/>
    <w:rsid w:val="00205C3D"/>
    <w:rsid w:val="00213D40"/>
    <w:rsid w:val="002167A1"/>
    <w:rsid w:val="0023289D"/>
    <w:rsid w:val="00232F19"/>
    <w:rsid w:val="00233C58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1ABB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C0F47"/>
    <w:rsid w:val="002C3F40"/>
    <w:rsid w:val="002C5CA6"/>
    <w:rsid w:val="002C68C9"/>
    <w:rsid w:val="002C78E0"/>
    <w:rsid w:val="002D01AC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E4F"/>
    <w:rsid w:val="003254E1"/>
    <w:rsid w:val="00337B12"/>
    <w:rsid w:val="003402D8"/>
    <w:rsid w:val="00343288"/>
    <w:rsid w:val="00343A1F"/>
    <w:rsid w:val="00347416"/>
    <w:rsid w:val="003503B5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293E"/>
    <w:rsid w:val="003772F9"/>
    <w:rsid w:val="00380620"/>
    <w:rsid w:val="00381DBF"/>
    <w:rsid w:val="00382B4C"/>
    <w:rsid w:val="003836E2"/>
    <w:rsid w:val="00390CB6"/>
    <w:rsid w:val="0039174E"/>
    <w:rsid w:val="00392852"/>
    <w:rsid w:val="003A1C3A"/>
    <w:rsid w:val="003A266F"/>
    <w:rsid w:val="003A3475"/>
    <w:rsid w:val="003A52FC"/>
    <w:rsid w:val="003A5590"/>
    <w:rsid w:val="003A61A3"/>
    <w:rsid w:val="003A62EB"/>
    <w:rsid w:val="003A7C25"/>
    <w:rsid w:val="003C1CEB"/>
    <w:rsid w:val="003C2D27"/>
    <w:rsid w:val="003C6D0F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5354"/>
    <w:rsid w:val="003F5BBE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BD2"/>
    <w:rsid w:val="00433CFB"/>
    <w:rsid w:val="00434699"/>
    <w:rsid w:val="0043495A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0729"/>
    <w:rsid w:val="004B20F9"/>
    <w:rsid w:val="004B2969"/>
    <w:rsid w:val="004B44A4"/>
    <w:rsid w:val="004B7202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F0C34"/>
    <w:rsid w:val="004F0ED9"/>
    <w:rsid w:val="004F161E"/>
    <w:rsid w:val="004F2452"/>
    <w:rsid w:val="004F2456"/>
    <w:rsid w:val="004F3AA0"/>
    <w:rsid w:val="00501A58"/>
    <w:rsid w:val="00503618"/>
    <w:rsid w:val="00503E7D"/>
    <w:rsid w:val="0051154C"/>
    <w:rsid w:val="005119F9"/>
    <w:rsid w:val="00512EB2"/>
    <w:rsid w:val="005134BF"/>
    <w:rsid w:val="0051622E"/>
    <w:rsid w:val="005163BE"/>
    <w:rsid w:val="0052574C"/>
    <w:rsid w:val="005277A5"/>
    <w:rsid w:val="0053079F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1FAB"/>
    <w:rsid w:val="0058246C"/>
    <w:rsid w:val="00582E21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61CE"/>
    <w:rsid w:val="005D6E50"/>
    <w:rsid w:val="005D6F65"/>
    <w:rsid w:val="005E1C2C"/>
    <w:rsid w:val="005E20C4"/>
    <w:rsid w:val="005F3287"/>
    <w:rsid w:val="005F4DB9"/>
    <w:rsid w:val="005F5566"/>
    <w:rsid w:val="005F6481"/>
    <w:rsid w:val="005F6A7D"/>
    <w:rsid w:val="00601F9E"/>
    <w:rsid w:val="006038B4"/>
    <w:rsid w:val="00603B95"/>
    <w:rsid w:val="00610A21"/>
    <w:rsid w:val="006124E7"/>
    <w:rsid w:val="00616195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4C8D"/>
    <w:rsid w:val="00645128"/>
    <w:rsid w:val="00650424"/>
    <w:rsid w:val="00650698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3EE1"/>
    <w:rsid w:val="006A4025"/>
    <w:rsid w:val="006A47D8"/>
    <w:rsid w:val="006A6504"/>
    <w:rsid w:val="006B04CF"/>
    <w:rsid w:val="006B0E51"/>
    <w:rsid w:val="006B10C4"/>
    <w:rsid w:val="006B476D"/>
    <w:rsid w:val="006B511D"/>
    <w:rsid w:val="006B7050"/>
    <w:rsid w:val="006C047F"/>
    <w:rsid w:val="006C2EE7"/>
    <w:rsid w:val="006C4712"/>
    <w:rsid w:val="006C6B11"/>
    <w:rsid w:val="006D1970"/>
    <w:rsid w:val="006D3EEB"/>
    <w:rsid w:val="006D4BBA"/>
    <w:rsid w:val="006E0D98"/>
    <w:rsid w:val="006E15FF"/>
    <w:rsid w:val="006E257C"/>
    <w:rsid w:val="006E6420"/>
    <w:rsid w:val="006F1A05"/>
    <w:rsid w:val="006F2BD5"/>
    <w:rsid w:val="006F4866"/>
    <w:rsid w:val="006F6B38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9E0"/>
    <w:rsid w:val="00726D63"/>
    <w:rsid w:val="007355D5"/>
    <w:rsid w:val="00737E30"/>
    <w:rsid w:val="0074242A"/>
    <w:rsid w:val="00744747"/>
    <w:rsid w:val="00745866"/>
    <w:rsid w:val="007459F7"/>
    <w:rsid w:val="00747BDD"/>
    <w:rsid w:val="007536AD"/>
    <w:rsid w:val="00755792"/>
    <w:rsid w:val="0076043F"/>
    <w:rsid w:val="00764445"/>
    <w:rsid w:val="00767414"/>
    <w:rsid w:val="00775944"/>
    <w:rsid w:val="007834FF"/>
    <w:rsid w:val="007874E9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12F5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40010"/>
    <w:rsid w:val="00841B29"/>
    <w:rsid w:val="008440AD"/>
    <w:rsid w:val="00845EA6"/>
    <w:rsid w:val="00847205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2A60"/>
    <w:rsid w:val="00873106"/>
    <w:rsid w:val="00875048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2A46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37E0A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E76"/>
    <w:rsid w:val="00987262"/>
    <w:rsid w:val="00987EAE"/>
    <w:rsid w:val="00990671"/>
    <w:rsid w:val="0099358E"/>
    <w:rsid w:val="00994459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5923"/>
    <w:rsid w:val="009D60C8"/>
    <w:rsid w:val="009D73EB"/>
    <w:rsid w:val="009D773D"/>
    <w:rsid w:val="009D7854"/>
    <w:rsid w:val="009D7BB6"/>
    <w:rsid w:val="009E3A34"/>
    <w:rsid w:val="009E47DD"/>
    <w:rsid w:val="009E5A10"/>
    <w:rsid w:val="009E7C75"/>
    <w:rsid w:val="009F356A"/>
    <w:rsid w:val="00A0175A"/>
    <w:rsid w:val="00A02904"/>
    <w:rsid w:val="00A02C2D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3E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7D2"/>
    <w:rsid w:val="00AB335A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32E0"/>
    <w:rsid w:val="00B23303"/>
    <w:rsid w:val="00B3083B"/>
    <w:rsid w:val="00B32DC5"/>
    <w:rsid w:val="00B32EE9"/>
    <w:rsid w:val="00B36315"/>
    <w:rsid w:val="00B41143"/>
    <w:rsid w:val="00B434E8"/>
    <w:rsid w:val="00B45408"/>
    <w:rsid w:val="00B46D4C"/>
    <w:rsid w:val="00B523D2"/>
    <w:rsid w:val="00B52854"/>
    <w:rsid w:val="00B53C41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6929"/>
    <w:rsid w:val="00BE71E8"/>
    <w:rsid w:val="00BE7D93"/>
    <w:rsid w:val="00BF1D4E"/>
    <w:rsid w:val="00C012BC"/>
    <w:rsid w:val="00C022BE"/>
    <w:rsid w:val="00C04F35"/>
    <w:rsid w:val="00C1068E"/>
    <w:rsid w:val="00C108E8"/>
    <w:rsid w:val="00C10E40"/>
    <w:rsid w:val="00C16F18"/>
    <w:rsid w:val="00C17130"/>
    <w:rsid w:val="00C20E9E"/>
    <w:rsid w:val="00C22360"/>
    <w:rsid w:val="00C2457E"/>
    <w:rsid w:val="00C26626"/>
    <w:rsid w:val="00C268C2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4290"/>
    <w:rsid w:val="00C679A9"/>
    <w:rsid w:val="00C717B2"/>
    <w:rsid w:val="00C7183D"/>
    <w:rsid w:val="00C72C5E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6EA6"/>
    <w:rsid w:val="00CA7158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10B24"/>
    <w:rsid w:val="00D1178E"/>
    <w:rsid w:val="00D128D8"/>
    <w:rsid w:val="00D132D3"/>
    <w:rsid w:val="00D146A0"/>
    <w:rsid w:val="00D161A0"/>
    <w:rsid w:val="00D171AB"/>
    <w:rsid w:val="00D20995"/>
    <w:rsid w:val="00D25C4B"/>
    <w:rsid w:val="00D26D9F"/>
    <w:rsid w:val="00D27456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704ED"/>
    <w:rsid w:val="00D748DB"/>
    <w:rsid w:val="00D75F26"/>
    <w:rsid w:val="00D76D6C"/>
    <w:rsid w:val="00D77C36"/>
    <w:rsid w:val="00D77DB0"/>
    <w:rsid w:val="00D82F14"/>
    <w:rsid w:val="00D83A7A"/>
    <w:rsid w:val="00D8431F"/>
    <w:rsid w:val="00D85CEA"/>
    <w:rsid w:val="00D86BE7"/>
    <w:rsid w:val="00D91170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507"/>
    <w:rsid w:val="00DB78C2"/>
    <w:rsid w:val="00DC0040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588D"/>
    <w:rsid w:val="00E06D4D"/>
    <w:rsid w:val="00E1333E"/>
    <w:rsid w:val="00E13836"/>
    <w:rsid w:val="00E15AC2"/>
    <w:rsid w:val="00E22A8A"/>
    <w:rsid w:val="00E24855"/>
    <w:rsid w:val="00E30249"/>
    <w:rsid w:val="00E331CD"/>
    <w:rsid w:val="00E35DBF"/>
    <w:rsid w:val="00E4439E"/>
    <w:rsid w:val="00E443CE"/>
    <w:rsid w:val="00E4676B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90834"/>
    <w:rsid w:val="00E9401B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4A90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4892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061A-B9E4-44F0-A9FD-88D02F82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User</cp:lastModifiedBy>
  <cp:revision>14</cp:revision>
  <cp:lastPrinted>2017-06-28T07:45:00Z</cp:lastPrinted>
  <dcterms:created xsi:type="dcterms:W3CDTF">2019-02-26T11:15:00Z</dcterms:created>
  <dcterms:modified xsi:type="dcterms:W3CDTF">2019-03-28T12:32:00Z</dcterms:modified>
</cp:coreProperties>
</file>